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C" w:rsidRPr="00C60855" w:rsidRDefault="002F25FC" w:rsidP="002F25FC">
      <w:pPr>
        <w:jc w:val="center"/>
        <w:rPr>
          <w:rFonts w:eastAsia="Calibri" w:cs="Calibri"/>
          <w:b/>
          <w:bCs/>
          <w:lang w:eastAsia="pt-BR"/>
        </w:rPr>
      </w:pPr>
      <w:r w:rsidRPr="00C60855">
        <w:rPr>
          <w:rFonts w:eastAsia="Calibri" w:cs="Calibri"/>
          <w:b/>
          <w:bCs/>
          <w:lang w:eastAsia="pt-BR"/>
        </w:rPr>
        <w:t>SELEÇÃO PÚBLICA DE PROJETOS PARA CONCESSÃO DE PATROCÍNIO</w:t>
      </w:r>
    </w:p>
    <w:p w:rsidR="002F25FC" w:rsidRPr="00C60855" w:rsidRDefault="002F25FC" w:rsidP="002F25FC">
      <w:pPr>
        <w:jc w:val="center"/>
        <w:rPr>
          <w:rFonts w:eastAsia="Calibri" w:cs="Calibri"/>
          <w:b/>
          <w:bCs/>
          <w:sz w:val="20"/>
          <w:szCs w:val="20"/>
          <w:lang w:eastAsia="pt-BR"/>
        </w:rPr>
      </w:pPr>
      <w:r w:rsidRPr="00C60855">
        <w:rPr>
          <w:rFonts w:eastAsia="Calibri" w:cs="Calibri"/>
          <w:b/>
          <w:bCs/>
          <w:sz w:val="20"/>
          <w:szCs w:val="20"/>
          <w:lang w:eastAsia="pt-BR"/>
        </w:rPr>
        <w:t>EDITAL DE CHAMADA PÚBLICA Nº 0</w:t>
      </w:r>
      <w:r w:rsidR="00424D8A">
        <w:rPr>
          <w:rFonts w:eastAsia="Calibri" w:cs="Calibri"/>
          <w:b/>
          <w:bCs/>
          <w:sz w:val="20"/>
          <w:szCs w:val="20"/>
          <w:lang w:eastAsia="pt-BR"/>
        </w:rPr>
        <w:t>2</w:t>
      </w:r>
      <w:r w:rsidRPr="00C60855">
        <w:rPr>
          <w:rFonts w:eastAsia="Calibri" w:cs="Calibri"/>
          <w:b/>
          <w:bCs/>
          <w:sz w:val="20"/>
          <w:szCs w:val="20"/>
          <w:lang w:eastAsia="pt-BR"/>
        </w:rPr>
        <w:t>/2017</w:t>
      </w:r>
    </w:p>
    <w:p w:rsidR="002F25FC" w:rsidRPr="00943713" w:rsidRDefault="002F25FC" w:rsidP="002F25FC">
      <w:pPr>
        <w:jc w:val="center"/>
        <w:rPr>
          <w:b/>
          <w:sz w:val="22"/>
          <w:szCs w:val="22"/>
        </w:rPr>
      </w:pPr>
    </w:p>
    <w:p w:rsidR="00E946E1" w:rsidRDefault="00D3746F" w:rsidP="002F25FC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sz w:val="20"/>
          <w:szCs w:val="20"/>
        </w:rPr>
      </w:pPr>
      <w:r>
        <w:rPr>
          <w:b/>
        </w:rPr>
        <w:t>ANEXO VI</w:t>
      </w:r>
      <w:r w:rsidR="00943713" w:rsidRPr="00943713">
        <w:rPr>
          <w:b/>
        </w:rPr>
        <w:t xml:space="preserve"> - FORMULÁRIO DE SOLICITAÇÃO DE PATROCÍNIO</w:t>
      </w:r>
      <w:r w:rsidR="00943713" w:rsidRPr="00943713">
        <w:rPr>
          <w:rFonts w:ascii="Arial" w:eastAsia="Calibri" w:hAnsi="Arial" w:cs="Arial"/>
          <w:b/>
          <w:bCs/>
          <w:sz w:val="20"/>
          <w:szCs w:val="20"/>
          <w:lang w:eastAsia="pt-BR"/>
        </w:rPr>
        <w:br/>
      </w:r>
    </w:p>
    <w:p w:rsidR="00B663D2" w:rsidRPr="00943713" w:rsidRDefault="00B663D2" w:rsidP="002F25FC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sz w:val="20"/>
          <w:szCs w:val="20"/>
        </w:rPr>
      </w:pPr>
    </w:p>
    <w:p w:rsidR="00943713" w:rsidRDefault="00E946E1" w:rsidP="00B663D2">
      <w:pPr>
        <w:jc w:val="both"/>
        <w:rPr>
          <w:rFonts w:cs="Arial"/>
        </w:rPr>
      </w:pPr>
      <w:r w:rsidRPr="00B663D2">
        <w:rPr>
          <w:rFonts w:cs="Arial"/>
          <w:b/>
          <w:bCs/>
        </w:rPr>
        <w:t>INSTRUÇÕES:</w:t>
      </w:r>
      <w:r w:rsidRPr="00B663D2">
        <w:rPr>
          <w:rFonts w:cs="Arial"/>
        </w:rPr>
        <w:t> </w:t>
      </w:r>
    </w:p>
    <w:p w:rsidR="00B663D2" w:rsidRPr="00B663D2" w:rsidRDefault="00B663D2" w:rsidP="00B663D2">
      <w:pPr>
        <w:jc w:val="both"/>
        <w:rPr>
          <w:rFonts w:cs="Arial"/>
        </w:rPr>
      </w:pPr>
    </w:p>
    <w:p w:rsidR="00943713" w:rsidRPr="00B663D2" w:rsidRDefault="00943713" w:rsidP="00B663D2">
      <w:pPr>
        <w:jc w:val="both"/>
        <w:rPr>
          <w:rFonts w:cs="Arial"/>
          <w:bCs/>
        </w:rPr>
      </w:pPr>
      <w:r w:rsidRPr="00B663D2">
        <w:rPr>
          <w:rFonts w:cs="Arial"/>
          <w:bCs/>
        </w:rPr>
        <w:t>1. Os itens deste formulário configuram as principais informações da solicitação de patrocínio financeiro. As informações detalhadas deverão ser apresentadas no Plano de Trabalho a ser entregue, caso o projeto seja selecionado.</w:t>
      </w:r>
    </w:p>
    <w:p w:rsidR="00943713" w:rsidRPr="00B663D2" w:rsidRDefault="00943713" w:rsidP="00B663D2">
      <w:pPr>
        <w:jc w:val="both"/>
        <w:rPr>
          <w:rFonts w:cs="Arial"/>
        </w:rPr>
      </w:pPr>
      <w:r w:rsidRPr="00B663D2">
        <w:rPr>
          <w:rFonts w:cs="Arial"/>
          <w:bCs/>
        </w:rPr>
        <w:t>2</w:t>
      </w:r>
      <w:r w:rsidR="00E946E1" w:rsidRPr="00B663D2">
        <w:rPr>
          <w:rFonts w:cs="Arial"/>
          <w:bCs/>
        </w:rPr>
        <w:t>. </w:t>
      </w:r>
      <w:r w:rsidR="00E946E1" w:rsidRPr="00B663D2">
        <w:rPr>
          <w:rFonts w:cs="Arial"/>
        </w:rPr>
        <w:t>Preencha integralmente o formulário. Nos casos em que o item solicitado não for pertinente, basta informar “não se aplica”.</w:t>
      </w:r>
    </w:p>
    <w:p w:rsidR="00E946E1" w:rsidRPr="00B663D2" w:rsidRDefault="00943713" w:rsidP="00B663D2">
      <w:pPr>
        <w:jc w:val="both"/>
        <w:rPr>
          <w:rFonts w:cs="Arial"/>
        </w:rPr>
      </w:pPr>
      <w:r w:rsidRPr="00B663D2">
        <w:rPr>
          <w:rFonts w:cs="Arial"/>
          <w:bCs/>
        </w:rPr>
        <w:t>3</w:t>
      </w:r>
      <w:r w:rsidR="00E946E1" w:rsidRPr="00B663D2">
        <w:rPr>
          <w:rFonts w:cs="Arial"/>
          <w:bCs/>
        </w:rPr>
        <w:t>.</w:t>
      </w:r>
      <w:r w:rsidR="00E946E1" w:rsidRPr="00B663D2">
        <w:rPr>
          <w:rFonts w:cs="Arial"/>
        </w:rPr>
        <w:t> Confira os itens de contrapartida</w:t>
      </w:r>
      <w:r w:rsidRPr="00B663D2">
        <w:rPr>
          <w:rFonts w:cs="Arial"/>
        </w:rPr>
        <w:t xml:space="preserve"> ofertada</w:t>
      </w:r>
      <w:r w:rsidR="00E946E1" w:rsidRPr="00B663D2">
        <w:rPr>
          <w:rFonts w:cs="Arial"/>
        </w:rPr>
        <w:t xml:space="preserve">. Todos os itens mencionados deverão ser comprovados após a realização do projeto </w:t>
      </w:r>
      <w:r w:rsidRPr="00B663D2">
        <w:rPr>
          <w:rFonts w:cs="Arial"/>
        </w:rPr>
        <w:t>patrocinado.</w:t>
      </w:r>
    </w:p>
    <w:p w:rsidR="00B663D2" w:rsidRPr="00B663D2" w:rsidRDefault="00B663D2" w:rsidP="00B663D2">
      <w:pPr>
        <w:jc w:val="both"/>
      </w:pPr>
      <w:r>
        <w:t>4.</w:t>
      </w:r>
      <w:r w:rsidRPr="00B663D2">
        <w:t xml:space="preserve"> A entidade poderá apresentar proposta de execução de projeto para cada um dos três eixos, ou seja, para cada mesorregião, apresentar até três propostas;</w:t>
      </w:r>
    </w:p>
    <w:p w:rsidR="00B663D2" w:rsidRPr="006A661B" w:rsidRDefault="00B663D2" w:rsidP="00B663D2">
      <w:pPr>
        <w:jc w:val="both"/>
        <w:rPr>
          <w:b/>
        </w:rPr>
      </w:pPr>
      <w:r w:rsidRPr="006A661B">
        <w:rPr>
          <w:b/>
        </w:rPr>
        <w:t xml:space="preserve">5. Cada proposta de projeto, obrigatoriamente, deverá ser apresentada em Formulário de Solicitação de Patrocínio individual. </w:t>
      </w:r>
    </w:p>
    <w:p w:rsidR="00B663D2" w:rsidRDefault="00B663D2" w:rsidP="00B663D2">
      <w:pPr>
        <w:jc w:val="both"/>
      </w:pPr>
    </w:p>
    <w:p w:rsidR="00B663D2" w:rsidRDefault="00B663D2" w:rsidP="00B663D2">
      <w:pPr>
        <w:jc w:val="both"/>
      </w:pPr>
    </w:p>
    <w:tbl>
      <w:tblPr>
        <w:tblW w:w="9214" w:type="dxa"/>
        <w:tblInd w:w="108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25"/>
        <w:gridCol w:w="424"/>
        <w:gridCol w:w="940"/>
        <w:gridCol w:w="14"/>
        <w:gridCol w:w="323"/>
        <w:gridCol w:w="2075"/>
        <w:gridCol w:w="192"/>
        <w:gridCol w:w="285"/>
        <w:gridCol w:w="2552"/>
      </w:tblGrid>
      <w:tr w:rsidR="001A5085" w:rsidRPr="00865166" w:rsidTr="001A5085">
        <w:trPr>
          <w:trHeight w:val="349"/>
        </w:trPr>
        <w:tc>
          <w:tcPr>
            <w:tcW w:w="9214" w:type="dxa"/>
            <w:gridSpan w:val="10"/>
            <w:tcBorders>
              <w:bottom w:val="single" w:sz="4" w:space="0" w:color="76923C"/>
            </w:tcBorders>
            <w:shd w:val="clear" w:color="auto" w:fill="FFFFFF"/>
            <w:vAlign w:val="center"/>
            <w:hideMark/>
          </w:tcPr>
          <w:p w:rsidR="001A5085" w:rsidRPr="00F04F39" w:rsidRDefault="001A5085" w:rsidP="001A5085">
            <w:pPr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t-BR"/>
              </w:rPr>
            </w:pPr>
            <w:r w:rsidRPr="001A5085">
              <w:rPr>
                <w:b/>
                <w:sz w:val="20"/>
                <w:szCs w:val="20"/>
              </w:rPr>
              <w:t xml:space="preserve">FORMULÁRIO DE SOLICITAÇÃO DE PATROCÍNIO - </w:t>
            </w:r>
            <w:r w:rsidRPr="001A5085">
              <w:rPr>
                <w:rFonts w:eastAsia="Calibri" w:cs="Calibri"/>
                <w:b/>
                <w:bCs/>
                <w:sz w:val="20"/>
                <w:szCs w:val="20"/>
                <w:lang w:eastAsia="pt-BR"/>
              </w:rPr>
              <w:t>EDITAL DE CHAMADA PÚBLICA Nº 01/2017</w:t>
            </w:r>
          </w:p>
        </w:tc>
      </w:tr>
      <w:tr w:rsidR="00FE5D11" w:rsidRPr="00865166" w:rsidTr="00881CA3">
        <w:trPr>
          <w:trHeight w:val="349"/>
        </w:trPr>
        <w:tc>
          <w:tcPr>
            <w:tcW w:w="9214" w:type="dxa"/>
            <w:gridSpan w:val="10"/>
            <w:tcBorders>
              <w:bottom w:val="single" w:sz="4" w:space="0" w:color="76923C"/>
            </w:tcBorders>
            <w:shd w:val="clear" w:color="auto" w:fill="2C4321"/>
            <w:vAlign w:val="center"/>
            <w:hideMark/>
          </w:tcPr>
          <w:p w:rsidR="00FE5D11" w:rsidRPr="002034B0" w:rsidRDefault="00B976AA" w:rsidP="00906509">
            <w:pPr>
              <w:numPr>
                <w:ilvl w:val="0"/>
                <w:numId w:val="12"/>
              </w:numPr>
              <w:jc w:val="center"/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  <w:lastRenderedPageBreak/>
              <w:t>PROPONENTE</w:t>
            </w:r>
          </w:p>
        </w:tc>
      </w:tr>
      <w:tr w:rsidR="00FE5D11" w:rsidRPr="00865166" w:rsidTr="00881CA3">
        <w:trPr>
          <w:trHeight w:val="418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2034B0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Razão Social</w:t>
            </w:r>
            <w:r w:rsidR="00B976AA" w:rsidRPr="002034B0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2034B0" w:rsidRDefault="00180197" w:rsidP="003E62AB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RazãoSocial"/>
                  <w:enabled/>
                  <w:calcOnExit/>
                  <w:textInput>
                    <w:maxLength w:val="80"/>
                    <w:format w:val="Maiúsculas"/>
                  </w:textInput>
                </w:ffData>
              </w:fldChar>
            </w:r>
            <w:bookmarkStart w:id="0" w:name="RazãoSocial"/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3E62AB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3E62AB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3E62AB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3E62AB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3E62AB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bookmarkEnd w:id="0"/>
          </w:p>
        </w:tc>
      </w:tr>
      <w:tr w:rsidR="00FE5D11" w:rsidRPr="00865166" w:rsidTr="00900E37">
        <w:trPr>
          <w:trHeight w:val="299"/>
        </w:trPr>
        <w:tc>
          <w:tcPr>
            <w:tcW w:w="240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2034B0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C.N.P.J</w:t>
            </w:r>
            <w:r w:rsidR="00B976AA" w:rsidRPr="002034B0">
              <w:rPr>
                <w:rFonts w:eastAsia="Times New Roman" w:cs="Arial"/>
                <w:sz w:val="20"/>
                <w:szCs w:val="20"/>
                <w:lang w:eastAsia="pt-BR"/>
              </w:rPr>
              <w:t>.:</w:t>
            </w:r>
          </w:p>
          <w:p w:rsidR="00FE5D11" w:rsidRPr="002034B0" w:rsidRDefault="00334629" w:rsidP="00D41CA5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CNPJ"/>
                  <w:enabled/>
                  <w:calcOnExit/>
                  <w:textInput>
                    <w:type w:val="number"/>
                    <w:maxLength w:val="18"/>
                    <w:format w:val="00.000.000/0000-00"/>
                  </w:textInput>
                </w:ffData>
              </w:fldChar>
            </w:r>
            <w:bookmarkStart w:id="1" w:name="CNPJ"/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D41CA5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D41CA5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D41CA5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D41CA5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D41CA5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bookmarkEnd w:id="1"/>
          </w:p>
        </w:tc>
        <w:tc>
          <w:tcPr>
            <w:tcW w:w="3968" w:type="dxa"/>
            <w:gridSpan w:val="6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2034B0" w:rsidRDefault="00B976AA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Inscrição Estadual:</w:t>
            </w:r>
          </w:p>
          <w:p w:rsidR="00FE5D11" w:rsidRPr="002034B0" w:rsidRDefault="00334629" w:rsidP="00D41CA5">
            <w:pPr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bookmarkStart w:id="2" w:name="_GoBack"/>
            <w:bookmarkEnd w:id="2"/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2034B0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Inscrição Municipal</w:t>
            </w:r>
            <w:r w:rsidR="00B976AA" w:rsidRPr="002034B0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2034B0" w:rsidRDefault="00334629" w:rsidP="00865166">
            <w:pPr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5D11" w:rsidRPr="00865166" w:rsidTr="00881CA3">
        <w:trPr>
          <w:trHeight w:val="323"/>
        </w:trPr>
        <w:tc>
          <w:tcPr>
            <w:tcW w:w="6377" w:type="dxa"/>
            <w:gridSpan w:val="8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2034B0" w:rsidRDefault="00B976AA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Endereço:</w:t>
            </w:r>
          </w:p>
          <w:p w:rsidR="00FE5D11" w:rsidRPr="002034B0" w:rsidRDefault="00334629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2034B0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Nº</w:t>
            </w:r>
            <w:r w:rsidR="00B976AA" w:rsidRPr="002034B0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2034B0" w:rsidRDefault="00334629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5D11" w:rsidRPr="00865166" w:rsidTr="00900E37">
        <w:trPr>
          <w:trHeight w:val="333"/>
        </w:trPr>
        <w:tc>
          <w:tcPr>
            <w:tcW w:w="240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2034B0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Bairro</w:t>
            </w:r>
            <w:r w:rsidR="00B976AA" w:rsidRPr="002034B0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2034B0" w:rsidRDefault="00334629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2034B0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Cidade</w:t>
            </w:r>
            <w:r w:rsidR="00B976AA" w:rsidRPr="002034B0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2034B0" w:rsidRDefault="00334629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2034B0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Estado</w:t>
            </w:r>
            <w:r w:rsidR="00B976AA" w:rsidRPr="002034B0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2034B0" w:rsidRDefault="00334629" w:rsidP="00865166">
            <w:pPr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2034B0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CEP</w:t>
            </w:r>
            <w:r w:rsidR="00B976AA" w:rsidRPr="002034B0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2034B0" w:rsidRDefault="00334629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00000-000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976AA" w:rsidRPr="00865166" w:rsidTr="00334629">
        <w:trPr>
          <w:trHeight w:val="377"/>
        </w:trPr>
        <w:tc>
          <w:tcPr>
            <w:tcW w:w="241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B976AA" w:rsidRPr="002034B0" w:rsidRDefault="00B976AA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Telefone</w:t>
            </w:r>
            <w:r w:rsidR="001A5085" w:rsidRPr="002034B0">
              <w:rPr>
                <w:rFonts w:eastAsia="Times New Roman" w:cs="Arial"/>
                <w:sz w:val="20"/>
                <w:szCs w:val="20"/>
                <w:lang w:eastAsia="pt-BR"/>
              </w:rPr>
              <w:t>s de contato</w:t>
            </w: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B976AA" w:rsidRPr="002034B0" w:rsidRDefault="00AF1308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0"/>
                    <w:format w:val="(000)00000-0000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967" w:type="dxa"/>
            <w:gridSpan w:val="6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B976AA" w:rsidRPr="002034B0" w:rsidRDefault="00B976AA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Web site:</w:t>
            </w:r>
          </w:p>
          <w:p w:rsidR="00B976AA" w:rsidRPr="002034B0" w:rsidRDefault="00AF1308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B976AA" w:rsidRPr="002034B0" w:rsidRDefault="00B976AA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E-mail:</w:t>
            </w:r>
          </w:p>
          <w:p w:rsidR="00B976AA" w:rsidRPr="002034B0" w:rsidRDefault="00AF1308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23A88" w:rsidRPr="00523A88" w:rsidTr="00881CA3">
        <w:trPr>
          <w:trHeight w:val="179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  <w:vAlign w:val="center"/>
            <w:hideMark/>
          </w:tcPr>
          <w:p w:rsidR="00523A88" w:rsidRDefault="001561A1" w:rsidP="001A5085">
            <w:pPr>
              <w:numPr>
                <w:ilvl w:val="1"/>
                <w:numId w:val="13"/>
              </w:num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b/>
                <w:sz w:val="20"/>
                <w:szCs w:val="20"/>
                <w:lang w:eastAsia="pt-BR"/>
              </w:rPr>
              <w:t>Apresentação do proponente</w:t>
            </w:r>
          </w:p>
          <w:p w:rsidR="002034B0" w:rsidRPr="002034B0" w:rsidRDefault="002034B0" w:rsidP="002034B0">
            <w:pPr>
              <w:ind w:left="36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1561A1" w:rsidRPr="00B976AA" w:rsidTr="00881CA3">
        <w:trPr>
          <w:trHeight w:val="349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1561A1" w:rsidRPr="002034B0" w:rsidRDefault="001561A1" w:rsidP="00906509">
            <w:pPr>
              <w:numPr>
                <w:ilvl w:val="1"/>
                <w:numId w:val="12"/>
              </w:numPr>
              <w:ind w:left="743" w:hanging="426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Objetivos empresariais (missão):</w:t>
            </w:r>
          </w:p>
        </w:tc>
      </w:tr>
      <w:tr w:rsidR="001561A1" w:rsidRPr="00865166" w:rsidTr="00881CA3">
        <w:trPr>
          <w:trHeight w:val="15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1561A1" w:rsidRPr="002034B0" w:rsidRDefault="00AF1308" w:rsidP="00AF1308">
            <w:pPr>
              <w:tabs>
                <w:tab w:val="num" w:pos="601"/>
              </w:tabs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1561A1" w:rsidRPr="002034B0" w:rsidRDefault="001561A1" w:rsidP="001561A1">
            <w:pPr>
              <w:tabs>
                <w:tab w:val="num" w:pos="601"/>
              </w:tabs>
              <w:ind w:left="743" w:hanging="426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1561A1" w:rsidRPr="00B976AA" w:rsidTr="00881CA3">
        <w:trPr>
          <w:trHeight w:val="349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1561A1" w:rsidRPr="002034B0" w:rsidRDefault="001561A1" w:rsidP="00906509">
            <w:pPr>
              <w:numPr>
                <w:ilvl w:val="1"/>
                <w:numId w:val="12"/>
              </w:numPr>
              <w:tabs>
                <w:tab w:val="num" w:pos="1494"/>
              </w:tabs>
              <w:ind w:left="743" w:hanging="426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Data de constituição:</w:t>
            </w:r>
          </w:p>
        </w:tc>
      </w:tr>
      <w:tr w:rsidR="001561A1" w:rsidRPr="00865166" w:rsidTr="00881CA3">
        <w:trPr>
          <w:trHeight w:val="15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1561A1" w:rsidRPr="002034B0" w:rsidRDefault="00AF1308" w:rsidP="00AF1308">
            <w:pPr>
              <w:tabs>
                <w:tab w:val="num" w:pos="601"/>
              </w:tabs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1561A1" w:rsidRPr="002034B0" w:rsidRDefault="001561A1" w:rsidP="001561A1">
            <w:pPr>
              <w:tabs>
                <w:tab w:val="num" w:pos="601"/>
              </w:tabs>
              <w:ind w:left="743" w:hanging="426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1561A1" w:rsidRPr="00B976AA" w:rsidTr="00881CA3">
        <w:trPr>
          <w:trHeight w:val="349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1561A1" w:rsidRPr="002034B0" w:rsidRDefault="001561A1" w:rsidP="00906509">
            <w:pPr>
              <w:numPr>
                <w:ilvl w:val="1"/>
                <w:numId w:val="12"/>
              </w:numPr>
              <w:tabs>
                <w:tab w:val="num" w:pos="1494"/>
              </w:tabs>
              <w:ind w:left="743" w:hanging="426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Arial"/>
                <w:sz w:val="20"/>
                <w:szCs w:val="20"/>
                <w:lang w:eastAsia="pt-BR"/>
              </w:rPr>
              <w:t>Principais atuações:</w:t>
            </w:r>
          </w:p>
        </w:tc>
      </w:tr>
      <w:tr w:rsidR="001561A1" w:rsidRPr="00865166" w:rsidTr="00881CA3">
        <w:trPr>
          <w:trHeight w:val="15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1561A1" w:rsidRPr="002034B0" w:rsidRDefault="008171E7" w:rsidP="00AF1308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1561A1" w:rsidRPr="002034B0" w:rsidRDefault="001561A1" w:rsidP="001561A1">
            <w:pPr>
              <w:ind w:left="1434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1561A1" w:rsidRPr="00523A88" w:rsidTr="00881CA3">
        <w:trPr>
          <w:trHeight w:val="147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  <w:vAlign w:val="center"/>
            <w:hideMark/>
          </w:tcPr>
          <w:p w:rsidR="001561A1" w:rsidRDefault="001561A1" w:rsidP="002034B0">
            <w:pPr>
              <w:numPr>
                <w:ilvl w:val="1"/>
                <w:numId w:val="13"/>
              </w:numPr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Calibri"/>
                <w:b/>
                <w:sz w:val="20"/>
                <w:szCs w:val="20"/>
                <w:lang w:eastAsia="pt-BR"/>
              </w:rPr>
              <w:t xml:space="preserve">Histórico de </w:t>
            </w:r>
            <w:r w:rsidR="002034B0" w:rsidRPr="002034B0">
              <w:rPr>
                <w:rFonts w:eastAsia="Times New Roman" w:cs="Calibri"/>
                <w:b/>
                <w:sz w:val="20"/>
                <w:szCs w:val="20"/>
                <w:lang w:eastAsia="pt-BR"/>
              </w:rPr>
              <w:t>patrocínios/</w:t>
            </w:r>
            <w:r w:rsidRPr="002034B0">
              <w:rPr>
                <w:rFonts w:eastAsia="Times New Roman" w:cs="Calibri"/>
                <w:b/>
                <w:sz w:val="20"/>
                <w:szCs w:val="20"/>
                <w:lang w:eastAsia="pt-BR"/>
              </w:rPr>
              <w:t>apoios concedidos anteriormente pelo CAU/</w:t>
            </w:r>
            <w:r w:rsidR="004B0A53" w:rsidRPr="002034B0">
              <w:rPr>
                <w:rFonts w:eastAsia="Times New Roman" w:cs="Calibri"/>
                <w:b/>
                <w:sz w:val="20"/>
                <w:szCs w:val="20"/>
                <w:lang w:eastAsia="pt-BR"/>
              </w:rPr>
              <w:t>SC</w:t>
            </w:r>
            <w:r w:rsidRPr="002034B0">
              <w:rPr>
                <w:rFonts w:eastAsia="Times New Roman" w:cs="Calibri"/>
                <w:b/>
                <w:sz w:val="20"/>
                <w:szCs w:val="20"/>
                <w:lang w:eastAsia="pt-BR"/>
              </w:rPr>
              <w:t xml:space="preserve"> ou por CAU/UF</w:t>
            </w:r>
            <w:r w:rsidR="004B0A53" w:rsidRPr="002034B0">
              <w:rPr>
                <w:rFonts w:eastAsia="Times New Roman" w:cs="Calibri"/>
                <w:b/>
                <w:sz w:val="20"/>
                <w:szCs w:val="20"/>
                <w:lang w:eastAsia="pt-BR"/>
              </w:rPr>
              <w:t>/BR</w:t>
            </w:r>
          </w:p>
          <w:p w:rsidR="002034B0" w:rsidRPr="002034B0" w:rsidRDefault="002034B0" w:rsidP="00802CC7">
            <w:pPr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</w:p>
        </w:tc>
      </w:tr>
      <w:tr w:rsidR="001561A1" w:rsidRPr="00B976AA" w:rsidTr="00881CA3">
        <w:trPr>
          <w:trHeight w:val="349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1561A1" w:rsidRPr="002034B0" w:rsidRDefault="001A5085" w:rsidP="006A661B">
            <w:pPr>
              <w:numPr>
                <w:ilvl w:val="0"/>
                <w:numId w:val="8"/>
              </w:numPr>
              <w:tabs>
                <w:tab w:val="clear" w:pos="1494"/>
              </w:tabs>
              <w:ind w:left="601" w:hanging="283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034B0">
              <w:rPr>
                <w:rFonts w:eastAsia="Times New Roman" w:cs="Calibri"/>
                <w:sz w:val="20"/>
                <w:szCs w:val="20"/>
                <w:lang w:eastAsia="pt-BR"/>
              </w:rPr>
              <w:t>Citar o</w:t>
            </w:r>
            <w:r w:rsidR="006A661B">
              <w:rPr>
                <w:rFonts w:eastAsia="Times New Roman" w:cs="Calibri"/>
                <w:sz w:val="20"/>
                <w:szCs w:val="20"/>
                <w:lang w:eastAsia="pt-BR"/>
              </w:rPr>
              <w:t xml:space="preserve"> nome/</w:t>
            </w:r>
            <w:r w:rsidRPr="002034B0">
              <w:rPr>
                <w:rFonts w:eastAsia="Times New Roman" w:cs="Calibri"/>
                <w:sz w:val="20"/>
                <w:szCs w:val="20"/>
                <w:lang w:eastAsia="pt-BR"/>
              </w:rPr>
              <w:t>título</w:t>
            </w:r>
            <w:r w:rsidR="002034B0" w:rsidRPr="002034B0">
              <w:rPr>
                <w:rFonts w:eastAsia="Times New Roman" w:cs="Calibri"/>
                <w:sz w:val="20"/>
                <w:szCs w:val="20"/>
                <w:lang w:eastAsia="pt-BR"/>
              </w:rPr>
              <w:t xml:space="preserve"> de cada</w:t>
            </w:r>
            <w:r w:rsidRPr="002034B0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  <w:r w:rsidR="001561A1" w:rsidRPr="002034B0">
              <w:rPr>
                <w:rFonts w:eastAsia="Times New Roman" w:cs="Calibri"/>
                <w:sz w:val="20"/>
                <w:szCs w:val="20"/>
                <w:lang w:eastAsia="pt-BR"/>
              </w:rPr>
              <w:t>projeto</w:t>
            </w:r>
            <w:r w:rsidR="002034B0" w:rsidRPr="002034B0">
              <w:rPr>
                <w:rFonts w:eastAsia="Times New Roman" w:cs="Calibri"/>
                <w:sz w:val="20"/>
                <w:szCs w:val="20"/>
                <w:lang w:eastAsia="pt-BR"/>
              </w:rPr>
              <w:t xml:space="preserve"> e o ano que foi desenvolvido/executado</w:t>
            </w:r>
            <w:r w:rsidR="001561A1" w:rsidRPr="002034B0">
              <w:rPr>
                <w:rFonts w:eastAsia="Times New Roman" w:cs="Calibri"/>
                <w:sz w:val="20"/>
                <w:szCs w:val="20"/>
                <w:lang w:eastAsia="pt-BR"/>
              </w:rPr>
              <w:t>:</w:t>
            </w:r>
          </w:p>
        </w:tc>
      </w:tr>
      <w:tr w:rsidR="001561A1" w:rsidRPr="00865166" w:rsidTr="000942D3">
        <w:trPr>
          <w:trHeight w:val="574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802CC7" w:rsidRPr="002034B0" w:rsidRDefault="00802CC7" w:rsidP="00802CC7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B463AE" w:rsidRDefault="00B463AE" w:rsidP="00B463AE">
            <w:pPr>
              <w:tabs>
                <w:tab w:val="num" w:pos="601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B463AE" w:rsidRPr="00865166" w:rsidRDefault="00B463AE" w:rsidP="001561A1">
            <w:pPr>
              <w:tabs>
                <w:tab w:val="num" w:pos="601"/>
              </w:tabs>
              <w:ind w:left="601" w:hanging="283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E5D11" w:rsidRPr="00F04F39" w:rsidTr="00881CA3">
        <w:trPr>
          <w:trHeight w:val="409"/>
        </w:trPr>
        <w:tc>
          <w:tcPr>
            <w:tcW w:w="9214" w:type="dxa"/>
            <w:gridSpan w:val="10"/>
            <w:tcBorders>
              <w:bottom w:val="single" w:sz="4" w:space="0" w:color="76923C"/>
            </w:tcBorders>
            <w:shd w:val="clear" w:color="auto" w:fill="2C4321"/>
            <w:vAlign w:val="center"/>
            <w:hideMark/>
          </w:tcPr>
          <w:p w:rsidR="00FE5D11" w:rsidRPr="00DA6A00" w:rsidRDefault="00B976AA" w:rsidP="00906509">
            <w:pPr>
              <w:numPr>
                <w:ilvl w:val="0"/>
                <w:numId w:val="12"/>
              </w:numPr>
              <w:tabs>
                <w:tab w:val="num" w:pos="720"/>
              </w:tabs>
              <w:ind w:hanging="720"/>
              <w:jc w:val="center"/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</w:pPr>
            <w:r w:rsidRPr="00DA6A00"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  <w:t xml:space="preserve">PROJETO </w:t>
            </w:r>
          </w:p>
        </w:tc>
      </w:tr>
      <w:tr w:rsidR="00FE5D11" w:rsidRPr="00865166" w:rsidTr="00881CA3">
        <w:trPr>
          <w:trHeight w:val="27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F030AB" w:rsidRDefault="00B663D2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a. </w:t>
            </w:r>
            <w:r w:rsidR="00FE5D11" w:rsidRPr="00F030AB">
              <w:rPr>
                <w:rFonts w:eastAsia="Times New Roman" w:cs="Arial"/>
                <w:sz w:val="20"/>
                <w:szCs w:val="20"/>
                <w:lang w:eastAsia="pt-BR"/>
              </w:rPr>
              <w:t>Nome</w:t>
            </w:r>
            <w:r w:rsidR="00DA6A00" w:rsidRPr="00F030AB">
              <w:rPr>
                <w:rFonts w:eastAsia="Times New Roman" w:cs="Arial"/>
                <w:sz w:val="20"/>
                <w:szCs w:val="20"/>
                <w:lang w:eastAsia="pt-BR"/>
              </w:rPr>
              <w:t>/Título do Projeto:</w:t>
            </w:r>
          </w:p>
          <w:p w:rsidR="00802CC7" w:rsidRPr="002034B0" w:rsidRDefault="00802CC7" w:rsidP="00802CC7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FE5D11" w:rsidRPr="00F030AB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B03DD" w:rsidRPr="00865166" w:rsidTr="00900E37">
        <w:trPr>
          <w:trHeight w:val="251"/>
        </w:trPr>
        <w:tc>
          <w:tcPr>
            <w:tcW w:w="2834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9B03DD" w:rsidRPr="00F030AB" w:rsidRDefault="00B663D2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 xml:space="preserve">b. </w:t>
            </w:r>
            <w:r w:rsidR="009B03DD" w:rsidRPr="00F030AB">
              <w:rPr>
                <w:rFonts w:eastAsia="Times New Roman" w:cs="Arial"/>
                <w:sz w:val="20"/>
                <w:szCs w:val="20"/>
                <w:lang w:eastAsia="pt-BR"/>
              </w:rPr>
              <w:t>Período de Realização:</w:t>
            </w:r>
          </w:p>
          <w:p w:rsidR="009B03DD" w:rsidRDefault="009B03DD" w:rsidP="00865166">
            <w:pPr>
              <w:rPr>
                <w:rFonts w:eastAsia="Times New Roman" w:cs="Arial"/>
                <w:i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F030AB">
              <w:rPr>
                <w:rFonts w:eastAsia="Times New Roman" w:cs="Arial"/>
                <w:i/>
                <w:sz w:val="20"/>
                <w:szCs w:val="20"/>
                <w:lang w:eastAsia="pt-BR"/>
              </w:rPr>
              <w:t>(</w:t>
            </w:r>
            <w:proofErr w:type="gramStart"/>
            <w:r w:rsidRPr="00F030AB">
              <w:rPr>
                <w:rFonts w:eastAsia="Times New Roman" w:cs="Arial"/>
                <w:i/>
                <w:sz w:val="20"/>
                <w:szCs w:val="20"/>
                <w:lang w:eastAsia="pt-BR"/>
              </w:rPr>
              <w:t>até</w:t>
            </w:r>
            <w:proofErr w:type="gramEnd"/>
            <w:r w:rsidRPr="00F030AB">
              <w:rPr>
                <w:rFonts w:eastAsia="Times New Roman" w:cs="Arial"/>
                <w:i/>
                <w:sz w:val="20"/>
                <w:szCs w:val="20"/>
                <w:lang w:eastAsia="pt-BR"/>
              </w:rPr>
              <w:t xml:space="preserve"> o mês 10/2017)</w:t>
            </w:r>
          </w:p>
          <w:p w:rsidR="00802CC7" w:rsidRDefault="00802CC7" w:rsidP="00865166">
            <w:pPr>
              <w:rPr>
                <w:rFonts w:eastAsia="Times New Roman" w:cs="Arial"/>
                <w:i/>
                <w:sz w:val="20"/>
                <w:szCs w:val="20"/>
                <w:lang w:eastAsia="pt-BR"/>
              </w:rPr>
            </w:pPr>
          </w:p>
          <w:p w:rsidR="00802CC7" w:rsidRPr="002034B0" w:rsidRDefault="00802CC7" w:rsidP="00802CC7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F030AB" w:rsidRPr="00F030AB" w:rsidRDefault="00F030AB" w:rsidP="00865166">
            <w:pPr>
              <w:rPr>
                <w:rFonts w:eastAsia="Times New Roman" w:cs="Arial"/>
                <w:i/>
                <w:sz w:val="20"/>
                <w:szCs w:val="20"/>
                <w:lang w:eastAsia="pt-BR"/>
              </w:rPr>
            </w:pPr>
          </w:p>
          <w:p w:rsidR="009B03DD" w:rsidRPr="00F030AB" w:rsidRDefault="009B03DD" w:rsidP="00865166">
            <w:pPr>
              <w:rPr>
                <w:rFonts w:eastAsia="Times New Roman" w:cs="Arial"/>
                <w:i/>
                <w:sz w:val="20"/>
                <w:szCs w:val="20"/>
                <w:lang w:eastAsia="pt-BR"/>
              </w:rPr>
            </w:pPr>
          </w:p>
          <w:p w:rsidR="009B03DD" w:rsidRPr="00F030AB" w:rsidRDefault="009B03DD" w:rsidP="00865166">
            <w:pPr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9B03DD" w:rsidRPr="00F030AB" w:rsidRDefault="00B663D2" w:rsidP="00DA6A00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c. </w:t>
            </w:r>
            <w:r w:rsidR="009B03DD" w:rsidRPr="00F030AB">
              <w:rPr>
                <w:rFonts w:eastAsia="Times New Roman" w:cs="Arial"/>
                <w:sz w:val="20"/>
                <w:szCs w:val="20"/>
                <w:lang w:eastAsia="pt-BR"/>
              </w:rPr>
              <w:t>Mesorregião do Estado de SC contemplada:</w:t>
            </w:r>
          </w:p>
          <w:p w:rsidR="009B03DD" w:rsidRPr="00F030AB" w:rsidRDefault="00802CC7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CHECKBOX </w:instrTex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bookmarkEnd w:id="3"/>
            <w:r w:rsidR="009B03DD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Sul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       </w:t>
            </w:r>
            <w:r w:rsidR="009B03DD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CHECKBOX </w:instrTex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 Norte          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CHECKBOX </w:instrTex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r w:rsidR="009B03DD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Oeste </w:t>
            </w:r>
          </w:p>
          <w:p w:rsidR="00802CC7" w:rsidRDefault="00802CC7" w:rsidP="00900E37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CHECKBOX </w:instrTex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9B03DD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Vale do Itajaí 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    </w:t>
            </w:r>
          </w:p>
          <w:p w:rsidR="009B03DD" w:rsidRDefault="00802CC7" w:rsidP="00900E37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CHECKBOX </w:instrTex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9B03DD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Grande </w:t>
            </w:r>
            <w:r w:rsidR="00900E37" w:rsidRPr="00F030AB">
              <w:rPr>
                <w:rFonts w:eastAsia="Times New Roman" w:cs="Arial"/>
                <w:sz w:val="20"/>
                <w:szCs w:val="20"/>
                <w:lang w:eastAsia="pt-BR"/>
              </w:rPr>
              <w:t>F</w:t>
            </w:r>
            <w:r w:rsidR="009B03DD" w:rsidRPr="00F030AB">
              <w:rPr>
                <w:rFonts w:eastAsia="Times New Roman" w:cs="Arial"/>
                <w:sz w:val="20"/>
                <w:szCs w:val="20"/>
                <w:lang w:eastAsia="pt-BR"/>
              </w:rPr>
              <w:t>lorianópolis</w:t>
            </w:r>
          </w:p>
          <w:p w:rsidR="00F030AB" w:rsidRPr="00F030AB" w:rsidRDefault="00F030AB" w:rsidP="00900E37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9B03DD" w:rsidRDefault="00B663D2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gramStart"/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d. </w:t>
            </w:r>
            <w:r w:rsidR="009B03DD" w:rsidRPr="00F030AB">
              <w:rPr>
                <w:rFonts w:eastAsia="Times New Roman" w:cs="Arial"/>
                <w:sz w:val="20"/>
                <w:szCs w:val="20"/>
                <w:lang w:eastAsia="pt-BR"/>
              </w:rPr>
              <w:t>Cidade (s)</w:t>
            </w:r>
            <w:proofErr w:type="gramEnd"/>
            <w:r w:rsidR="009B03DD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de realização:</w:t>
            </w:r>
          </w:p>
          <w:p w:rsidR="00F030AB" w:rsidRPr="00F030AB" w:rsidRDefault="00F030AB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802CC7" w:rsidRPr="002034B0" w:rsidRDefault="00802CC7" w:rsidP="00802CC7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9B03DD" w:rsidRPr="00F030AB" w:rsidRDefault="009B03DD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9B03DD" w:rsidRPr="00F030AB" w:rsidRDefault="009B03DD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9B03DD" w:rsidRPr="00F030AB" w:rsidRDefault="009B03DD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9543F" w:rsidRPr="00865166" w:rsidTr="00FC18C6">
        <w:trPr>
          <w:trHeight w:val="281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C9543F" w:rsidRDefault="00C9543F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e</w:t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t xml:space="preserve">. Eixo de Projeto selecionado: </w:t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CHECKBOX </w:instrTex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Escola </w:t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     </w:t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CHECKBOX </w:instrTex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Profissão </w:t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      </w:t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CHECKBOX </w:instrText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D41CA5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C8072E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Cidade</w:t>
            </w:r>
          </w:p>
          <w:p w:rsidR="00F030AB" w:rsidRPr="00F030AB" w:rsidRDefault="00F030AB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9543F" w:rsidRPr="00865166" w:rsidTr="00FC18C6">
        <w:trPr>
          <w:trHeight w:val="281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A7346A" w:rsidRDefault="00C9543F" w:rsidP="00A7346A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f. </w:t>
            </w:r>
            <w:r w:rsidR="000B72A8" w:rsidRPr="00F030AB">
              <w:rPr>
                <w:rFonts w:eastAsia="Times New Roman" w:cs="Arial"/>
                <w:sz w:val="20"/>
                <w:szCs w:val="20"/>
                <w:lang w:eastAsia="pt-BR"/>
              </w:rPr>
              <w:t>Título do Projeto Prototipado no Congresso:</w:t>
            </w:r>
            <w:r w:rsidR="00A7346A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  <w:p w:rsidR="00A7346A" w:rsidRPr="002034B0" w:rsidRDefault="00A7346A" w:rsidP="00A7346A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0B72A8" w:rsidRPr="00F030AB" w:rsidRDefault="000B72A8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9543F" w:rsidRPr="00865166" w:rsidTr="00FC18C6">
        <w:trPr>
          <w:trHeight w:val="281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A7346A" w:rsidRDefault="00D045C1" w:rsidP="00A7346A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g. Objetivos do Projeto Prototipado no Congresso e que devem nortear a proposta de projeto:</w:t>
            </w:r>
            <w:r w:rsidR="00A7346A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  <w:p w:rsidR="00C9543F" w:rsidRPr="00F030AB" w:rsidRDefault="00A7346A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D045C1" w:rsidRPr="00F030AB" w:rsidRDefault="00D045C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B4B04" w:rsidRPr="00865166" w:rsidTr="00881CA3">
        <w:trPr>
          <w:trHeight w:val="40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9B4B04" w:rsidRDefault="006A661B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h. </w:t>
            </w:r>
            <w:r w:rsidR="009B4B04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Custo </w:t>
            </w: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TOTAL</w:t>
            </w:r>
            <w:r w:rsidR="009B4B04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estimado</w:t>
            </w:r>
            <w:r w:rsidR="00A2704A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do projeto</w:t>
            </w:r>
            <w:r w:rsidR="009B4B04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: R$ </w:t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r w:rsidR="009B4B04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(por extenso)</w:t>
            </w:r>
          </w:p>
          <w:p w:rsidR="00F030AB" w:rsidRPr="00F030AB" w:rsidRDefault="00F030AB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561A1" w:rsidRPr="00523A88" w:rsidTr="00881CA3">
        <w:trPr>
          <w:trHeight w:val="200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  <w:vAlign w:val="center"/>
            <w:hideMark/>
          </w:tcPr>
          <w:p w:rsidR="001561A1" w:rsidRPr="00F030AB" w:rsidRDefault="006A661B" w:rsidP="00F04F39">
            <w:pPr>
              <w:tabs>
                <w:tab w:val="num" w:pos="426"/>
              </w:tabs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>2</w:t>
            </w:r>
            <w:r w:rsidR="001561A1"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>.1.  Apresentação d</w:t>
            </w:r>
            <w:r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>e síntese do</w:t>
            </w:r>
            <w:r w:rsidR="001561A1"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 projeto e seus objetivos</w:t>
            </w:r>
          </w:p>
        </w:tc>
      </w:tr>
      <w:tr w:rsidR="001561A1" w:rsidRPr="00B976AA" w:rsidTr="00B8178D">
        <w:trPr>
          <w:trHeight w:val="231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1561A1" w:rsidRPr="00F030AB" w:rsidRDefault="001561A1" w:rsidP="006A661B">
            <w:pPr>
              <w:numPr>
                <w:ilvl w:val="1"/>
                <w:numId w:val="12"/>
              </w:numPr>
              <w:ind w:left="743" w:hanging="426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Descrição </w:t>
            </w:r>
            <w:r w:rsidR="006A661B" w:rsidRPr="00F030AB">
              <w:rPr>
                <w:rFonts w:eastAsia="Times New Roman" w:cs="Arial"/>
                <w:sz w:val="20"/>
                <w:szCs w:val="20"/>
                <w:lang w:eastAsia="pt-BR"/>
              </w:rPr>
              <w:t>sumária:</w:t>
            </w:r>
          </w:p>
        </w:tc>
      </w:tr>
      <w:tr w:rsidR="001561A1" w:rsidRPr="00865166" w:rsidTr="00B8178D">
        <w:trPr>
          <w:trHeight w:val="70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1561A1" w:rsidRPr="00F030AB" w:rsidRDefault="002013FC" w:rsidP="002013FC">
            <w:pPr>
              <w:tabs>
                <w:tab w:val="num" w:pos="601"/>
              </w:tabs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1561A1" w:rsidRPr="00F030AB" w:rsidRDefault="001561A1" w:rsidP="00F04F39">
            <w:pPr>
              <w:tabs>
                <w:tab w:val="num" w:pos="601"/>
              </w:tabs>
              <w:ind w:left="743" w:hanging="426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1561A1" w:rsidRPr="00B976AA" w:rsidTr="00B8178D">
        <w:trPr>
          <w:trHeight w:val="86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1561A1" w:rsidRPr="00F030AB" w:rsidRDefault="001561A1" w:rsidP="00906509">
            <w:pPr>
              <w:numPr>
                <w:ilvl w:val="1"/>
                <w:numId w:val="12"/>
              </w:numPr>
              <w:tabs>
                <w:tab w:val="num" w:pos="1494"/>
              </w:tabs>
              <w:ind w:left="743" w:hanging="426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Objetivos:</w:t>
            </w:r>
          </w:p>
        </w:tc>
      </w:tr>
      <w:tr w:rsidR="001561A1" w:rsidRPr="00865166" w:rsidTr="00881CA3">
        <w:trPr>
          <w:trHeight w:val="15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1561A1" w:rsidRDefault="002013FC" w:rsidP="002013FC">
            <w:pPr>
              <w:tabs>
                <w:tab w:val="num" w:pos="601"/>
              </w:tabs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2013FC" w:rsidRPr="00F030AB" w:rsidRDefault="002013FC" w:rsidP="002013FC">
            <w:pPr>
              <w:tabs>
                <w:tab w:val="num" w:pos="601"/>
              </w:tabs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1561A1" w:rsidRPr="00523A88" w:rsidTr="00881CA3">
        <w:trPr>
          <w:trHeight w:val="130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  <w:vAlign w:val="center"/>
            <w:hideMark/>
          </w:tcPr>
          <w:p w:rsidR="001561A1" w:rsidRPr="00F030AB" w:rsidRDefault="00830144" w:rsidP="006A661B">
            <w:pPr>
              <w:tabs>
                <w:tab w:val="num" w:pos="426"/>
              </w:tabs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>2</w:t>
            </w:r>
            <w:r w:rsidR="001561A1"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.2.  </w:t>
            </w:r>
            <w:r w:rsidR="006A661B"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Formato de execução </w:t>
            </w:r>
            <w:r w:rsidR="001561A1"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>do projeto</w:t>
            </w:r>
          </w:p>
        </w:tc>
      </w:tr>
      <w:tr w:rsidR="001561A1" w:rsidRPr="00B976AA" w:rsidTr="00B8178D">
        <w:trPr>
          <w:trHeight w:val="70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1561A1" w:rsidRPr="00F030AB" w:rsidRDefault="006A661B" w:rsidP="005D4E9A">
            <w:pPr>
              <w:numPr>
                <w:ilvl w:val="0"/>
                <w:numId w:val="9"/>
              </w:numPr>
              <w:tabs>
                <w:tab w:val="clear" w:pos="1494"/>
              </w:tabs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Descrição do formato/metodologia de execução:</w:t>
            </w:r>
          </w:p>
        </w:tc>
      </w:tr>
      <w:tr w:rsidR="001561A1" w:rsidRPr="00865166" w:rsidTr="00881CA3">
        <w:trPr>
          <w:trHeight w:val="15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1561A1" w:rsidRPr="00F030AB" w:rsidRDefault="002013FC" w:rsidP="002013FC">
            <w:pPr>
              <w:tabs>
                <w:tab w:val="num" w:pos="601"/>
              </w:tabs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1561A1" w:rsidRPr="00F030AB" w:rsidRDefault="001561A1" w:rsidP="005D4E9A">
            <w:pPr>
              <w:tabs>
                <w:tab w:val="num" w:pos="601"/>
              </w:tabs>
              <w:ind w:left="601" w:hanging="283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1561A1" w:rsidRPr="00B976AA" w:rsidTr="00B8178D">
        <w:trPr>
          <w:trHeight w:val="77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1561A1" w:rsidRPr="00F030AB" w:rsidRDefault="00830144" w:rsidP="00830144">
            <w:pPr>
              <w:numPr>
                <w:ilvl w:val="0"/>
                <w:numId w:val="9"/>
              </w:numPr>
              <w:tabs>
                <w:tab w:val="clear" w:pos="1494"/>
                <w:tab w:val="num" w:pos="601"/>
              </w:tabs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Período (s) de realização</w:t>
            </w:r>
            <w:r w:rsidR="001561A1" w:rsidRPr="00F030AB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</w:tc>
      </w:tr>
      <w:tr w:rsidR="001561A1" w:rsidRPr="00865166" w:rsidTr="00881CA3">
        <w:trPr>
          <w:trHeight w:val="15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1561A1" w:rsidRPr="00F030AB" w:rsidRDefault="002013FC" w:rsidP="002013FC">
            <w:pPr>
              <w:tabs>
                <w:tab w:val="num" w:pos="601"/>
              </w:tabs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1561A1" w:rsidRPr="00F030AB" w:rsidRDefault="001561A1" w:rsidP="005D4E9A">
            <w:pPr>
              <w:tabs>
                <w:tab w:val="num" w:pos="601"/>
              </w:tabs>
              <w:ind w:left="601" w:hanging="283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5D4E9A" w:rsidRPr="00523A88" w:rsidTr="00881CA3">
        <w:trPr>
          <w:trHeight w:val="201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  <w:vAlign w:val="center"/>
          </w:tcPr>
          <w:p w:rsidR="005D4E9A" w:rsidRPr="00F030AB" w:rsidRDefault="00830144" w:rsidP="005D4E9A">
            <w:pPr>
              <w:ind w:left="601" w:hanging="283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>2</w:t>
            </w:r>
            <w:r w:rsidR="005D4E9A"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>.3.  Público-alvo e abrangência do projeto</w:t>
            </w:r>
          </w:p>
        </w:tc>
      </w:tr>
      <w:tr w:rsidR="005D4E9A" w:rsidRPr="00B976AA" w:rsidTr="00B8178D">
        <w:trPr>
          <w:trHeight w:val="70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5D4E9A" w:rsidRPr="00F030AB" w:rsidRDefault="005D4E9A" w:rsidP="00906509">
            <w:pPr>
              <w:numPr>
                <w:ilvl w:val="4"/>
                <w:numId w:val="12"/>
              </w:numPr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Perfil do público:</w:t>
            </w:r>
          </w:p>
        </w:tc>
      </w:tr>
      <w:tr w:rsidR="005D4E9A" w:rsidRPr="00865166" w:rsidTr="00881CA3">
        <w:trPr>
          <w:trHeight w:val="15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5D4E9A" w:rsidRPr="00F030AB" w:rsidRDefault="002013FC" w:rsidP="002013FC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5D4E9A" w:rsidRPr="00F030AB" w:rsidRDefault="005D4E9A" w:rsidP="005D4E9A">
            <w:pPr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5D4E9A" w:rsidRPr="00B976AA" w:rsidTr="00B8178D">
        <w:trPr>
          <w:trHeight w:val="70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5D4E9A" w:rsidRPr="00F030AB" w:rsidRDefault="005D4E9A" w:rsidP="00830144">
            <w:pPr>
              <w:numPr>
                <w:ilvl w:val="4"/>
                <w:numId w:val="12"/>
              </w:numPr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Abrangência do Projeto (</w:t>
            </w:r>
            <w:r w:rsidR="00830144" w:rsidRPr="00F030AB">
              <w:rPr>
                <w:rFonts w:eastAsia="Times New Roman" w:cs="Arial"/>
                <w:sz w:val="20"/>
                <w:szCs w:val="20"/>
                <w:lang w:eastAsia="pt-BR"/>
              </w:rPr>
              <w:t>mesorregião selecionada</w:t>
            </w: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)</w:t>
            </w:r>
          </w:p>
        </w:tc>
      </w:tr>
      <w:tr w:rsidR="005D4E9A" w:rsidRPr="00865166" w:rsidTr="00881CA3">
        <w:trPr>
          <w:trHeight w:val="15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5D4E9A" w:rsidRPr="00F030AB" w:rsidRDefault="002013FC" w:rsidP="002013FC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5D4E9A" w:rsidRPr="00F030AB" w:rsidRDefault="005D4E9A" w:rsidP="00F04F39">
            <w:pPr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5D4E9A" w:rsidRPr="00523A88" w:rsidTr="00881CA3">
        <w:trPr>
          <w:trHeight w:val="15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  <w:vAlign w:val="center"/>
          </w:tcPr>
          <w:p w:rsidR="005D4E9A" w:rsidRPr="00F030AB" w:rsidRDefault="00830144" w:rsidP="00830144">
            <w:pPr>
              <w:ind w:left="601" w:hanging="283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>2</w:t>
            </w:r>
            <w:r w:rsidR="005D4E9A" w:rsidRPr="00F030AB">
              <w:rPr>
                <w:rFonts w:eastAsia="Times New Roman" w:cs="Arial"/>
                <w:b/>
                <w:sz w:val="20"/>
                <w:szCs w:val="20"/>
                <w:lang w:eastAsia="pt-BR"/>
              </w:rPr>
              <w:t>.4.  Contribuições</w:t>
            </w:r>
          </w:p>
        </w:tc>
      </w:tr>
      <w:tr w:rsidR="005D4E9A" w:rsidRPr="00B976AA" w:rsidTr="00B8178D">
        <w:trPr>
          <w:trHeight w:val="70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5D4E9A" w:rsidRPr="00F030AB" w:rsidRDefault="00B8178D" w:rsidP="00830144">
            <w:pPr>
              <w:numPr>
                <w:ilvl w:val="0"/>
                <w:numId w:val="10"/>
              </w:numPr>
              <w:tabs>
                <w:tab w:val="clear" w:pos="1494"/>
              </w:tabs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Por que</w:t>
            </w:r>
            <w:r w:rsidR="005D4E9A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o CAU/</w:t>
            </w:r>
            <w:r w:rsidR="004B0A53" w:rsidRPr="00F030AB">
              <w:rPr>
                <w:rFonts w:eastAsia="Times New Roman" w:cs="Arial"/>
                <w:sz w:val="20"/>
                <w:szCs w:val="20"/>
                <w:lang w:eastAsia="pt-BR"/>
              </w:rPr>
              <w:t>SC</w:t>
            </w:r>
            <w:r w:rsidR="005D4E9A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deve </w:t>
            </w:r>
            <w:r w:rsidR="00830144" w:rsidRPr="00F030AB">
              <w:rPr>
                <w:rFonts w:eastAsia="Times New Roman" w:cs="Arial"/>
                <w:sz w:val="20"/>
                <w:szCs w:val="20"/>
                <w:lang w:eastAsia="pt-BR"/>
              </w:rPr>
              <w:t>patrocin</w:t>
            </w:r>
            <w:r w:rsidR="005D4E9A" w:rsidRPr="00F030AB">
              <w:rPr>
                <w:rFonts w:eastAsia="Times New Roman" w:cs="Arial"/>
                <w:sz w:val="20"/>
                <w:szCs w:val="20"/>
                <w:lang w:eastAsia="pt-BR"/>
              </w:rPr>
              <w:t>á-lo?</w:t>
            </w:r>
          </w:p>
        </w:tc>
      </w:tr>
      <w:tr w:rsidR="005D4E9A" w:rsidRPr="00865166" w:rsidTr="00E258B5">
        <w:trPr>
          <w:trHeight w:val="247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5D4E9A" w:rsidRPr="00F030AB" w:rsidRDefault="002013FC" w:rsidP="002013FC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5D4E9A" w:rsidRPr="00F030AB" w:rsidRDefault="005D4E9A" w:rsidP="00F04F39">
            <w:pPr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5D4E9A" w:rsidRPr="00B976AA" w:rsidTr="00B8178D">
        <w:trPr>
          <w:trHeight w:val="70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2F2F2"/>
            <w:vAlign w:val="center"/>
          </w:tcPr>
          <w:p w:rsidR="005D4E9A" w:rsidRPr="00F030AB" w:rsidRDefault="005D4E9A" w:rsidP="00F04F39">
            <w:pPr>
              <w:numPr>
                <w:ilvl w:val="0"/>
                <w:numId w:val="10"/>
              </w:numPr>
              <w:tabs>
                <w:tab w:val="clear" w:pos="1494"/>
                <w:tab w:val="num" w:pos="601"/>
              </w:tabs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De que forma o projeto beneficiará a </w:t>
            </w:r>
            <w:r w:rsidR="00830144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sociedade e </w:t>
            </w: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arquitetura e urbanismo?</w:t>
            </w:r>
          </w:p>
        </w:tc>
      </w:tr>
      <w:tr w:rsidR="005D4E9A" w:rsidRPr="00865166" w:rsidTr="00881CA3">
        <w:trPr>
          <w:trHeight w:val="15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5D4E9A" w:rsidRPr="00F030AB" w:rsidRDefault="002013FC" w:rsidP="002013FC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5D4E9A" w:rsidRPr="00F030AB" w:rsidRDefault="005D4E9A" w:rsidP="00F04F39">
            <w:pPr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B0A53" w:rsidRPr="00865166" w:rsidTr="00E258B5">
        <w:trPr>
          <w:trHeight w:val="416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B0A53" w:rsidRPr="00F030AB" w:rsidRDefault="004B0A53" w:rsidP="004B0A53">
            <w:pPr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c. De que forma o projeto enquadra-se no tema</w:t>
            </w:r>
            <w:r w:rsidR="00830144"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 e no eixo escolhido?</w:t>
            </w:r>
          </w:p>
          <w:p w:rsidR="004B0A53" w:rsidRPr="00F030AB" w:rsidRDefault="002013FC" w:rsidP="002013FC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4B0A53" w:rsidRPr="00F030AB" w:rsidRDefault="004B0A53" w:rsidP="004B0A53">
            <w:pPr>
              <w:ind w:left="601" w:hanging="28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FE5D11" w:rsidRPr="00865166" w:rsidTr="00881CA3">
        <w:trPr>
          <w:trHeight w:val="388"/>
        </w:trPr>
        <w:tc>
          <w:tcPr>
            <w:tcW w:w="9214" w:type="dxa"/>
            <w:gridSpan w:val="10"/>
            <w:tcBorders>
              <w:top w:val="single" w:sz="4" w:space="0" w:color="76923C"/>
              <w:bottom w:val="single" w:sz="4" w:space="0" w:color="76923C"/>
            </w:tcBorders>
            <w:shd w:val="clear" w:color="auto" w:fill="2C4321"/>
            <w:vAlign w:val="center"/>
            <w:hideMark/>
          </w:tcPr>
          <w:p w:rsidR="00FE5D11" w:rsidRPr="00761740" w:rsidRDefault="00523A88" w:rsidP="00906509">
            <w:pPr>
              <w:numPr>
                <w:ilvl w:val="0"/>
                <w:numId w:val="12"/>
              </w:numPr>
              <w:tabs>
                <w:tab w:val="num" w:pos="720"/>
              </w:tabs>
              <w:ind w:hanging="720"/>
              <w:jc w:val="center"/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</w:pPr>
            <w:r w:rsidRPr="00761740"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  <w:t>REPRESENTANTE LEGAL</w:t>
            </w:r>
          </w:p>
        </w:tc>
      </w:tr>
      <w:tr w:rsidR="00FE5D11" w:rsidRPr="00865166" w:rsidTr="00881CA3">
        <w:trPr>
          <w:trHeight w:val="377"/>
        </w:trPr>
        <w:tc>
          <w:tcPr>
            <w:tcW w:w="3788" w:type="dxa"/>
            <w:gridSpan w:val="5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F030AB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Nome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F030AB" w:rsidRDefault="002013FC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398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F030AB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RG </w:t>
            </w:r>
            <w:proofErr w:type="gramStart"/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 xml:space="preserve">nº 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  <w:proofErr w:type="gramEnd"/>
          </w:p>
          <w:p w:rsidR="00FE5D11" w:rsidRPr="00F030AB" w:rsidRDefault="002013FC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28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F030AB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Órgão Emissor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F030AB" w:rsidRDefault="002013FC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5D11" w:rsidRPr="00865166" w:rsidTr="00881CA3">
        <w:trPr>
          <w:trHeight w:val="251"/>
        </w:trPr>
        <w:tc>
          <w:tcPr>
            <w:tcW w:w="3788" w:type="dxa"/>
            <w:gridSpan w:val="5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F030AB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Cargo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F030AB" w:rsidRDefault="002013FC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426" w:type="dxa"/>
            <w:gridSpan w:val="5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F030AB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CPF nº</w:t>
            </w:r>
          </w:p>
          <w:p w:rsidR="00FE5D11" w:rsidRPr="00F030AB" w:rsidRDefault="002013FC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5D11" w:rsidRPr="00865166" w:rsidTr="00881CA3">
        <w:trPr>
          <w:trHeight w:val="222"/>
        </w:trPr>
        <w:tc>
          <w:tcPr>
            <w:tcW w:w="198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F030AB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Telefone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F030AB" w:rsidRDefault="002013FC" w:rsidP="00865166">
            <w:pPr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0"/>
                    <w:format w:val="(000)00000-0000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03" w:type="dxa"/>
            <w:gridSpan w:val="4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F030AB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Celular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F030AB" w:rsidRDefault="002013FC" w:rsidP="00865166">
            <w:pPr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0"/>
                    <w:format w:val="(000)00000-0000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426" w:type="dxa"/>
            <w:gridSpan w:val="5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F030AB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030AB">
              <w:rPr>
                <w:rFonts w:eastAsia="Times New Roman" w:cs="Arial"/>
                <w:sz w:val="20"/>
                <w:szCs w:val="20"/>
                <w:lang w:eastAsia="pt-BR"/>
              </w:rPr>
              <w:t>E-mail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F030AB" w:rsidRDefault="002013FC" w:rsidP="00865166">
            <w:pPr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5D11" w:rsidRPr="00523A88" w:rsidTr="00881CA3">
        <w:trPr>
          <w:trHeight w:val="415"/>
        </w:trPr>
        <w:tc>
          <w:tcPr>
            <w:tcW w:w="9214" w:type="dxa"/>
            <w:gridSpan w:val="1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F1DD"/>
            <w:vAlign w:val="center"/>
            <w:hideMark/>
          </w:tcPr>
          <w:p w:rsidR="00FE5D11" w:rsidRDefault="00537935" w:rsidP="00523A88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Responsável Técnico do </w:t>
            </w:r>
            <w:r w:rsidR="00FE5D11" w:rsidRPr="00537935">
              <w:rPr>
                <w:rFonts w:eastAsia="Times New Roman" w:cs="Arial"/>
                <w:b/>
                <w:sz w:val="20"/>
                <w:szCs w:val="20"/>
                <w:lang w:eastAsia="pt-BR"/>
              </w:rPr>
              <w:t>Projeto</w:t>
            </w:r>
            <w:r w:rsidR="00F030AB" w:rsidRPr="00537935">
              <w:rPr>
                <w:rFonts w:eastAsia="Times New Roman" w:cs="Arial"/>
                <w:b/>
                <w:sz w:val="20"/>
                <w:szCs w:val="20"/>
                <w:lang w:eastAsia="pt-BR"/>
              </w:rPr>
              <w:t>:</w:t>
            </w:r>
            <w:r w:rsidR="00FE5D11" w:rsidRPr="00537935"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776F93" w:rsidRPr="00537935" w:rsidRDefault="00776F93" w:rsidP="00523A88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BR"/>
              </w:rPr>
              <w:t>(</w:t>
            </w:r>
            <w:proofErr w:type="gramStart"/>
            <w:r>
              <w:rPr>
                <w:rFonts w:eastAsia="Times New Roman" w:cs="Arial"/>
                <w:b/>
                <w:sz w:val="20"/>
                <w:szCs w:val="20"/>
                <w:lang w:eastAsia="pt-BR"/>
              </w:rPr>
              <w:t>indicado</w:t>
            </w:r>
            <w:proofErr w:type="gramEnd"/>
            <w:r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 pelo representante legal da entidade)</w:t>
            </w:r>
          </w:p>
          <w:p w:rsidR="00F170A7" w:rsidRPr="00537935" w:rsidRDefault="00F170A7" w:rsidP="00523A88">
            <w:pPr>
              <w:jc w:val="center"/>
              <w:rPr>
                <w:rFonts w:eastAsia="Times New Roman" w:cs="Arial"/>
                <w:i/>
                <w:sz w:val="16"/>
                <w:szCs w:val="16"/>
                <w:lang w:eastAsia="pt-BR"/>
              </w:rPr>
            </w:pPr>
          </w:p>
        </w:tc>
      </w:tr>
      <w:tr w:rsidR="00FE5D11" w:rsidRPr="00865166" w:rsidTr="00881CA3">
        <w:trPr>
          <w:trHeight w:val="377"/>
        </w:trPr>
        <w:tc>
          <w:tcPr>
            <w:tcW w:w="3774" w:type="dxa"/>
            <w:gridSpan w:val="4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537935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37935">
              <w:rPr>
                <w:rFonts w:eastAsia="Times New Roman" w:cs="Arial"/>
                <w:sz w:val="20"/>
                <w:szCs w:val="20"/>
                <w:lang w:eastAsia="pt-BR"/>
              </w:rPr>
              <w:t>Nome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537935" w:rsidRDefault="002013FC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2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537935" w:rsidRDefault="00537935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Cargo:</w:t>
            </w:r>
          </w:p>
          <w:p w:rsidR="00FE5D11" w:rsidRPr="00537935" w:rsidRDefault="002013FC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028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FE5D11" w:rsidRPr="00537935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37935">
              <w:rPr>
                <w:rFonts w:eastAsia="Times New Roman" w:cs="Arial"/>
                <w:sz w:val="20"/>
                <w:szCs w:val="20"/>
                <w:lang w:eastAsia="pt-BR"/>
              </w:rPr>
              <w:t>Celular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FE5D11" w:rsidRPr="00537935" w:rsidRDefault="002013FC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0"/>
                    <w:format w:val="(000)00000-0000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B4B04" w:rsidRPr="00865166" w:rsidTr="0027543E">
        <w:trPr>
          <w:trHeight w:val="590"/>
        </w:trPr>
        <w:tc>
          <w:tcPr>
            <w:tcW w:w="3774" w:type="dxa"/>
            <w:gridSpan w:val="4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9B4B04" w:rsidRPr="00537935" w:rsidRDefault="009B4B04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37935">
              <w:rPr>
                <w:rFonts w:eastAsia="Times New Roman" w:cs="Arial"/>
                <w:sz w:val="20"/>
                <w:szCs w:val="20"/>
                <w:lang w:eastAsia="pt-BR"/>
              </w:rPr>
              <w:t>Telefone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9B4B04" w:rsidRPr="00537935" w:rsidRDefault="002013FC" w:rsidP="009B4B04">
            <w:pPr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0"/>
                    <w:format w:val="(000)00000-0000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440" w:type="dxa"/>
            <w:gridSpan w:val="6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9B4B04" w:rsidRPr="00537935" w:rsidRDefault="009B4B04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37935">
              <w:rPr>
                <w:rFonts w:eastAsia="Times New Roman" w:cs="Arial"/>
                <w:sz w:val="20"/>
                <w:szCs w:val="20"/>
                <w:lang w:eastAsia="pt-BR"/>
              </w:rPr>
              <w:t>E-mail</w:t>
            </w:r>
            <w:r w:rsidR="00537935">
              <w:rPr>
                <w:rFonts w:eastAsia="Times New Roman" w:cs="Arial"/>
                <w:sz w:val="20"/>
                <w:szCs w:val="20"/>
                <w:lang w:eastAsia="pt-BR"/>
              </w:rPr>
              <w:t>:</w:t>
            </w:r>
          </w:p>
          <w:p w:rsidR="009B4B04" w:rsidRPr="00537935" w:rsidRDefault="002013FC" w:rsidP="00865166">
            <w:pPr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B62A93" w:rsidRDefault="00B62A93"/>
    <w:tbl>
      <w:tblPr>
        <w:tblW w:w="9214" w:type="dxa"/>
        <w:tblInd w:w="108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523A88" w:rsidRPr="00523A88" w:rsidTr="00881CA3">
        <w:trPr>
          <w:trHeight w:val="419"/>
        </w:trPr>
        <w:tc>
          <w:tcPr>
            <w:tcW w:w="9214" w:type="dxa"/>
            <w:shd w:val="clear" w:color="auto" w:fill="2C4321"/>
            <w:vAlign w:val="center"/>
            <w:hideMark/>
          </w:tcPr>
          <w:p w:rsidR="00523A88" w:rsidRPr="00523A88" w:rsidRDefault="00523A88" w:rsidP="00906509">
            <w:pPr>
              <w:numPr>
                <w:ilvl w:val="0"/>
                <w:numId w:val="12"/>
              </w:numPr>
              <w:tabs>
                <w:tab w:val="num" w:pos="720"/>
              </w:tabs>
              <w:ind w:hanging="72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t-BR"/>
              </w:rPr>
            </w:pPr>
            <w:r w:rsidRPr="00523A8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pt-BR"/>
              </w:rPr>
              <w:t xml:space="preserve">CONTRAPARTIDAS </w:t>
            </w:r>
          </w:p>
        </w:tc>
      </w:tr>
      <w:tr w:rsidR="00523A88" w:rsidRPr="00820DD6" w:rsidTr="00E258B5">
        <w:trPr>
          <w:trHeight w:val="882"/>
        </w:trPr>
        <w:tc>
          <w:tcPr>
            <w:tcW w:w="9214" w:type="dxa"/>
            <w:vAlign w:val="center"/>
          </w:tcPr>
          <w:p w:rsidR="00523A88" w:rsidRPr="00820DD6" w:rsidRDefault="00523A88" w:rsidP="00F04F39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523A88" w:rsidRDefault="009457C5" w:rsidP="009457C5">
            <w:pPr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(</w:t>
            </w:r>
            <w:r w:rsidR="00523A88" w:rsidRPr="00820DD6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Descrever contrapartidas ofertadas ao CAU/</w:t>
            </w:r>
            <w:r w:rsidR="004B0A53" w:rsidRPr="00820DD6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SC</w:t>
            </w:r>
            <w:r w:rsidRPr="00820DD6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 xml:space="preserve">, </w:t>
            </w:r>
            <w:r w:rsidR="00523A88" w:rsidRPr="00820DD6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dentre as listadas no</w:t>
            </w:r>
            <w:r w:rsidRPr="00820DD6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 xml:space="preserve"> item 13 do Edital</w:t>
            </w:r>
            <w:r w:rsidR="00446440" w:rsidRPr="00820DD6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. Além dessas, poderão ser ofertadas outras</w:t>
            </w:r>
            <w:r w:rsidRPr="00820DD6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)</w:t>
            </w:r>
            <w:r w:rsidR="00446440" w:rsidRPr="00820DD6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.</w:t>
            </w:r>
          </w:p>
          <w:p w:rsidR="00812CF4" w:rsidRDefault="002013FC" w:rsidP="009457C5">
            <w:pPr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812CF4" w:rsidRPr="00820DD6" w:rsidRDefault="00812CF4" w:rsidP="009457C5">
            <w:pPr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</w:pPr>
          </w:p>
          <w:p w:rsidR="00523A88" w:rsidRPr="00820DD6" w:rsidRDefault="00523A88" w:rsidP="00F04F39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523A88" w:rsidRPr="00820DD6" w:rsidRDefault="00523A88">
      <w:pPr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58"/>
        <w:gridCol w:w="1852"/>
        <w:gridCol w:w="2268"/>
      </w:tblGrid>
      <w:tr w:rsidR="00FE5D11" w:rsidRPr="00820DD6" w:rsidTr="00820DD6">
        <w:trPr>
          <w:trHeight w:val="466"/>
        </w:trPr>
        <w:tc>
          <w:tcPr>
            <w:tcW w:w="9214" w:type="dxa"/>
            <w:gridSpan w:val="4"/>
            <w:shd w:val="clear" w:color="auto" w:fill="2C4321"/>
            <w:vAlign w:val="center"/>
            <w:hideMark/>
          </w:tcPr>
          <w:p w:rsidR="00FE5D11" w:rsidRPr="00820DD6" w:rsidRDefault="00523A88" w:rsidP="00906509">
            <w:pPr>
              <w:numPr>
                <w:ilvl w:val="0"/>
                <w:numId w:val="12"/>
              </w:numPr>
              <w:tabs>
                <w:tab w:val="num" w:pos="720"/>
              </w:tabs>
              <w:ind w:hanging="720"/>
              <w:jc w:val="center"/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  <w:t xml:space="preserve">VALORES </w:t>
            </w:r>
          </w:p>
        </w:tc>
      </w:tr>
      <w:tr w:rsidR="00523A88" w:rsidRPr="00820DD6" w:rsidTr="00820DD6">
        <w:trPr>
          <w:trHeight w:val="402"/>
        </w:trPr>
        <w:tc>
          <w:tcPr>
            <w:tcW w:w="9214" w:type="dxa"/>
            <w:gridSpan w:val="4"/>
            <w:shd w:val="clear" w:color="auto" w:fill="EAF1DD"/>
            <w:vAlign w:val="center"/>
          </w:tcPr>
          <w:p w:rsidR="00523A88" w:rsidRDefault="005E77D6" w:rsidP="00523A88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Valor s</w:t>
            </w:r>
            <w:r w:rsidR="00523A88"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olicitado para apoio institucional:</w:t>
            </w:r>
          </w:p>
          <w:p w:rsidR="00812CF4" w:rsidRPr="00820DD6" w:rsidRDefault="00812CF4" w:rsidP="00523A88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FE5D11" w:rsidRPr="00820DD6" w:rsidTr="00820DD6">
        <w:trPr>
          <w:trHeight w:val="525"/>
        </w:trPr>
        <w:tc>
          <w:tcPr>
            <w:tcW w:w="4536" w:type="dxa"/>
            <w:vAlign w:val="center"/>
            <w:hideMark/>
          </w:tcPr>
          <w:p w:rsidR="002013FC" w:rsidRDefault="00A2704A" w:rsidP="00820DD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sz w:val="20"/>
                <w:szCs w:val="20"/>
                <w:lang w:eastAsia="pt-BR"/>
              </w:rPr>
              <w:t xml:space="preserve">Valor total da Cota solicitadas: </w:t>
            </w:r>
          </w:p>
          <w:p w:rsidR="00FE5D11" w:rsidRDefault="00FE5D11" w:rsidP="00820DD6">
            <w:pPr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sz w:val="20"/>
                <w:szCs w:val="20"/>
                <w:lang w:eastAsia="pt-BR"/>
              </w:rPr>
              <w:t xml:space="preserve">R$ </w:t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r w:rsidR="00323FC6" w:rsidRPr="00820DD6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 xml:space="preserve"> (por extenso)</w:t>
            </w:r>
          </w:p>
          <w:p w:rsidR="00820DD6" w:rsidRPr="00820DD6" w:rsidRDefault="00820DD6" w:rsidP="00820DD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:rsidR="00820DD6" w:rsidRPr="00820DD6" w:rsidRDefault="00A2704A" w:rsidP="00820DD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820DD6">
              <w:rPr>
                <w:rFonts w:cs="Arial"/>
                <w:sz w:val="20"/>
                <w:szCs w:val="20"/>
              </w:rPr>
              <w:t xml:space="preserve">Cota equivalente a </w:t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2013FC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r w:rsidRPr="00820DD6">
              <w:rPr>
                <w:rFonts w:cs="Arial"/>
                <w:sz w:val="20"/>
                <w:szCs w:val="20"/>
              </w:rPr>
              <w:t>% do custo total estimado para a execução do projeto</w:t>
            </w:r>
            <w:r w:rsidR="00820DD6" w:rsidRPr="00820DD6">
              <w:rPr>
                <w:rFonts w:cs="Arial"/>
                <w:sz w:val="20"/>
                <w:szCs w:val="20"/>
              </w:rPr>
              <w:t>.</w:t>
            </w:r>
            <w:r w:rsidRPr="00820DD6">
              <w:rPr>
                <w:rFonts w:cs="Arial"/>
                <w:sz w:val="20"/>
                <w:szCs w:val="20"/>
              </w:rPr>
              <w:t xml:space="preserve"> </w:t>
            </w:r>
          </w:p>
          <w:p w:rsidR="00FE5D11" w:rsidRDefault="00A2704A" w:rsidP="00820DD6">
            <w:pPr>
              <w:spacing w:line="276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820DD6">
              <w:rPr>
                <w:rFonts w:cs="Arial"/>
                <w:i/>
                <w:sz w:val="20"/>
                <w:szCs w:val="20"/>
              </w:rPr>
              <w:t>(</w:t>
            </w:r>
            <w:proofErr w:type="gramStart"/>
            <w:r w:rsidRPr="00820DD6">
              <w:rPr>
                <w:rFonts w:cs="Arial"/>
                <w:i/>
                <w:sz w:val="20"/>
                <w:szCs w:val="20"/>
              </w:rPr>
              <w:t>limite</w:t>
            </w:r>
            <w:proofErr w:type="gramEnd"/>
            <w:r w:rsidRPr="00820DD6">
              <w:rPr>
                <w:rFonts w:cs="Arial"/>
                <w:i/>
                <w:sz w:val="20"/>
                <w:szCs w:val="20"/>
              </w:rPr>
              <w:t xml:space="preserve"> máximo de </w:t>
            </w:r>
            <w:r w:rsidR="00820DD6" w:rsidRPr="00820DD6">
              <w:rPr>
                <w:rFonts w:cs="Arial"/>
                <w:i/>
                <w:sz w:val="20"/>
                <w:szCs w:val="20"/>
              </w:rPr>
              <w:t>8</w:t>
            </w:r>
            <w:r w:rsidRPr="00820DD6">
              <w:rPr>
                <w:rFonts w:cs="Arial"/>
                <w:i/>
                <w:sz w:val="20"/>
                <w:szCs w:val="20"/>
              </w:rPr>
              <w:t>0%).</w:t>
            </w:r>
          </w:p>
          <w:p w:rsidR="00820DD6" w:rsidRPr="00820DD6" w:rsidRDefault="00820DD6" w:rsidP="00820DD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E5D11" w:rsidRPr="00820DD6" w:rsidTr="00820DD6">
        <w:trPr>
          <w:trHeight w:val="161"/>
        </w:trPr>
        <w:tc>
          <w:tcPr>
            <w:tcW w:w="9214" w:type="dxa"/>
            <w:gridSpan w:val="4"/>
            <w:shd w:val="clear" w:color="auto" w:fill="EAF1DD"/>
            <w:vAlign w:val="center"/>
            <w:hideMark/>
          </w:tcPr>
          <w:p w:rsidR="00FE5D11" w:rsidRDefault="00FE5D11" w:rsidP="005D4E9A">
            <w:pPr>
              <w:ind w:left="72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Estimativas de custo </w:t>
            </w:r>
            <w:r w:rsidR="000B234A"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d</w:t>
            </w:r>
            <w:r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o </w:t>
            </w:r>
            <w:r w:rsidR="000B234A"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e</w:t>
            </w:r>
            <w:r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vento/</w:t>
            </w:r>
            <w:r w:rsidR="000B234A"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p</w:t>
            </w:r>
            <w:r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rojeto</w:t>
            </w:r>
            <w:r w:rsidR="005D4E9A"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:</w:t>
            </w:r>
          </w:p>
          <w:p w:rsidR="00812CF4" w:rsidRPr="00820DD6" w:rsidRDefault="00812CF4" w:rsidP="005D4E9A">
            <w:pPr>
              <w:ind w:left="720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FE5D11" w:rsidRPr="00820DD6" w:rsidTr="00820DD6">
        <w:trPr>
          <w:trHeight w:val="281"/>
        </w:trPr>
        <w:tc>
          <w:tcPr>
            <w:tcW w:w="5094" w:type="dxa"/>
            <w:gridSpan w:val="2"/>
            <w:vAlign w:val="center"/>
            <w:hideMark/>
          </w:tcPr>
          <w:p w:rsidR="00FE5D11" w:rsidRPr="00820DD6" w:rsidRDefault="00FE5D11" w:rsidP="00865166">
            <w:pPr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52" w:type="dxa"/>
            <w:vAlign w:val="center"/>
            <w:hideMark/>
          </w:tcPr>
          <w:p w:rsidR="00FE5D11" w:rsidRPr="00820DD6" w:rsidRDefault="00FE5D11" w:rsidP="00865166">
            <w:pPr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2268" w:type="dxa"/>
            <w:vAlign w:val="center"/>
            <w:hideMark/>
          </w:tcPr>
          <w:p w:rsidR="00FE5D11" w:rsidRPr="00820DD6" w:rsidRDefault="00FE5D11" w:rsidP="00AE1122">
            <w:pPr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% </w:t>
            </w:r>
            <w:r w:rsidR="00AE1122"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sobre o custo total</w:t>
            </w:r>
          </w:p>
        </w:tc>
      </w:tr>
      <w:tr w:rsidR="00FE5D11" w:rsidRPr="00820DD6" w:rsidTr="00820DD6">
        <w:trPr>
          <w:trHeight w:val="290"/>
        </w:trPr>
        <w:tc>
          <w:tcPr>
            <w:tcW w:w="5094" w:type="dxa"/>
            <w:gridSpan w:val="2"/>
            <w:vAlign w:val="center"/>
          </w:tcPr>
          <w:p w:rsidR="00FE5D11" w:rsidRPr="00820DD6" w:rsidRDefault="00820DD6" w:rsidP="00820DD6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Valor aplicado pela entidade</w:t>
            </w:r>
          </w:p>
        </w:tc>
        <w:tc>
          <w:tcPr>
            <w:tcW w:w="1852" w:type="dxa"/>
            <w:vAlign w:val="center"/>
          </w:tcPr>
          <w:p w:rsidR="00FE5D11" w:rsidRPr="00820DD6" w:rsidRDefault="002013FC" w:rsidP="00865166">
            <w:pPr>
              <w:tabs>
                <w:tab w:val="left" w:pos="1711"/>
              </w:tabs>
              <w:ind w:right="336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E5D11" w:rsidRPr="00820DD6" w:rsidRDefault="002013FC" w:rsidP="00865166">
            <w:pPr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5D11" w:rsidRPr="00820DD6" w:rsidTr="00820DD6">
        <w:trPr>
          <w:trHeight w:val="290"/>
        </w:trPr>
        <w:tc>
          <w:tcPr>
            <w:tcW w:w="5094" w:type="dxa"/>
            <w:gridSpan w:val="2"/>
            <w:vAlign w:val="center"/>
            <w:hideMark/>
          </w:tcPr>
          <w:p w:rsidR="00FE5D11" w:rsidRPr="00820DD6" w:rsidRDefault="00FE5D11" w:rsidP="00865166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Valor patrocinado por outros parceiros</w:t>
            </w:r>
          </w:p>
        </w:tc>
        <w:tc>
          <w:tcPr>
            <w:tcW w:w="1852" w:type="dxa"/>
            <w:vAlign w:val="center"/>
          </w:tcPr>
          <w:p w:rsidR="00FE5D11" w:rsidRPr="00820DD6" w:rsidRDefault="002013FC" w:rsidP="00865166">
            <w:pPr>
              <w:tabs>
                <w:tab w:val="left" w:pos="1711"/>
              </w:tabs>
              <w:ind w:right="336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E5D11" w:rsidRPr="00820DD6" w:rsidRDefault="002013FC" w:rsidP="00865166">
            <w:pPr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5D11" w:rsidRPr="00820DD6" w:rsidTr="00820DD6">
        <w:trPr>
          <w:trHeight w:val="417"/>
        </w:trPr>
        <w:tc>
          <w:tcPr>
            <w:tcW w:w="5094" w:type="dxa"/>
            <w:gridSpan w:val="2"/>
            <w:vAlign w:val="center"/>
            <w:hideMark/>
          </w:tcPr>
          <w:p w:rsidR="00FE5D11" w:rsidRPr="00820DD6" w:rsidRDefault="00FE5D11" w:rsidP="00BE19FB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Valor patrocinado pelo CAU/</w:t>
            </w:r>
            <w:r w:rsidR="00BE19FB" w:rsidRPr="00820DD6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1852" w:type="dxa"/>
            <w:vAlign w:val="center"/>
          </w:tcPr>
          <w:p w:rsidR="00FE5D11" w:rsidRPr="00820DD6" w:rsidRDefault="002013FC" w:rsidP="00865166">
            <w:pPr>
              <w:tabs>
                <w:tab w:val="left" w:pos="1711"/>
              </w:tabs>
              <w:ind w:right="336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E5D11" w:rsidRPr="00820DD6" w:rsidRDefault="002013FC" w:rsidP="00865166">
            <w:pPr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5D11" w:rsidRPr="00820DD6" w:rsidTr="00820DD6">
        <w:trPr>
          <w:trHeight w:val="290"/>
        </w:trPr>
        <w:tc>
          <w:tcPr>
            <w:tcW w:w="5094" w:type="dxa"/>
            <w:gridSpan w:val="2"/>
            <w:shd w:val="clear" w:color="auto" w:fill="F2F2F2"/>
            <w:vAlign w:val="center"/>
            <w:hideMark/>
          </w:tcPr>
          <w:p w:rsidR="00FE5D11" w:rsidRPr="00820DD6" w:rsidRDefault="00FE5D11" w:rsidP="00865166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52" w:type="dxa"/>
            <w:shd w:val="clear" w:color="auto" w:fill="F2F2F2"/>
            <w:vAlign w:val="center"/>
            <w:hideMark/>
          </w:tcPr>
          <w:p w:rsidR="00FE5D11" w:rsidRPr="00820DD6" w:rsidRDefault="002013FC" w:rsidP="00865166">
            <w:pPr>
              <w:tabs>
                <w:tab w:val="left" w:pos="1711"/>
              </w:tabs>
              <w:ind w:right="53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268" w:type="dxa"/>
            <w:shd w:val="clear" w:color="auto" w:fill="F2F2F2"/>
            <w:vAlign w:val="center"/>
            <w:hideMark/>
          </w:tcPr>
          <w:p w:rsidR="00FE5D11" w:rsidRPr="00820DD6" w:rsidRDefault="00FE5D11" w:rsidP="00AE1122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20DD6">
              <w:rPr>
                <w:rFonts w:eastAsia="Times New Roman" w:cs="Arial"/>
                <w:b/>
                <w:sz w:val="20"/>
                <w:szCs w:val="20"/>
                <w:lang w:eastAsia="pt-BR"/>
              </w:rPr>
              <w:t>100%</w:t>
            </w:r>
          </w:p>
        </w:tc>
      </w:tr>
    </w:tbl>
    <w:p w:rsidR="00906509" w:rsidRDefault="00906509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199"/>
        <w:gridCol w:w="1211"/>
      </w:tblGrid>
      <w:tr w:rsidR="00FE5D11" w:rsidRPr="00F04F39" w:rsidTr="00812CF4">
        <w:trPr>
          <w:trHeight w:val="51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4F6228"/>
              <w:right w:val="single" w:sz="4" w:space="0" w:color="auto"/>
            </w:tcBorders>
            <w:shd w:val="clear" w:color="auto" w:fill="2C4321"/>
            <w:vAlign w:val="center"/>
            <w:hideMark/>
          </w:tcPr>
          <w:p w:rsidR="00FE5D11" w:rsidRPr="00FB778A" w:rsidRDefault="00323FC6" w:rsidP="00906509">
            <w:pPr>
              <w:numPr>
                <w:ilvl w:val="0"/>
                <w:numId w:val="12"/>
              </w:numPr>
              <w:tabs>
                <w:tab w:val="num" w:pos="720"/>
              </w:tabs>
              <w:ind w:hanging="720"/>
              <w:jc w:val="center"/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</w:pPr>
            <w:r w:rsidRPr="00FB778A"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  <w:t>DECLARAÇÃO DE REGULARIDADE DOCUMENTAL E FISCAL</w:t>
            </w:r>
          </w:p>
        </w:tc>
      </w:tr>
      <w:tr w:rsidR="00FE5D11" w:rsidRPr="00865166" w:rsidTr="00812CF4">
        <w:trPr>
          <w:trHeight w:val="2819"/>
        </w:trPr>
        <w:tc>
          <w:tcPr>
            <w:tcW w:w="9214" w:type="dxa"/>
            <w:gridSpan w:val="3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vAlign w:val="center"/>
          </w:tcPr>
          <w:p w:rsidR="001561A1" w:rsidRPr="00A80F35" w:rsidRDefault="001561A1" w:rsidP="000734E0">
            <w:pPr>
              <w:jc w:val="both"/>
              <w:rPr>
                <w:rFonts w:cs="Helvetica"/>
                <w:color w:val="5D7680"/>
                <w:sz w:val="20"/>
                <w:szCs w:val="20"/>
                <w:shd w:val="clear" w:color="auto" w:fill="FAFEFF"/>
              </w:rPr>
            </w:pPr>
          </w:p>
          <w:p w:rsidR="009E0E1A" w:rsidRPr="00A80F35" w:rsidRDefault="00FB778A" w:rsidP="00FB778A">
            <w:pPr>
              <w:jc w:val="both"/>
              <w:rPr>
                <w:sz w:val="20"/>
                <w:szCs w:val="20"/>
              </w:rPr>
            </w:pPr>
            <w:r w:rsidRPr="00A80F35">
              <w:rPr>
                <w:sz w:val="20"/>
                <w:szCs w:val="20"/>
              </w:rPr>
              <w:t>Declaro, sob as penas da lei</w:t>
            </w:r>
            <w:r w:rsidR="009E0E1A" w:rsidRPr="00A80F35">
              <w:rPr>
                <w:sz w:val="20"/>
                <w:szCs w:val="20"/>
              </w:rPr>
              <w:t>:</w:t>
            </w:r>
          </w:p>
          <w:p w:rsidR="009E0E1A" w:rsidRPr="00A80F35" w:rsidRDefault="009E0E1A" w:rsidP="009E0E1A">
            <w:pPr>
              <w:jc w:val="both"/>
              <w:rPr>
                <w:rFonts w:cs="Helvetica"/>
                <w:sz w:val="20"/>
                <w:szCs w:val="20"/>
                <w:shd w:val="clear" w:color="auto" w:fill="FAFEFF"/>
              </w:rPr>
            </w:pPr>
            <w:r w:rsidRPr="00A80F35">
              <w:rPr>
                <w:rFonts w:cs="Helvetica"/>
                <w:sz w:val="20"/>
                <w:szCs w:val="20"/>
                <w:shd w:val="clear" w:color="auto" w:fill="FAFEFF"/>
              </w:rPr>
              <w:t>- Estar ciente das normas de concessão de patrocínio do CAU/SC e adequar-me aos seus dispositivos;</w:t>
            </w:r>
          </w:p>
          <w:p w:rsidR="005016F2" w:rsidRDefault="009E0E1A" w:rsidP="00FB778A">
            <w:pPr>
              <w:jc w:val="both"/>
              <w:rPr>
                <w:sz w:val="20"/>
                <w:szCs w:val="20"/>
              </w:rPr>
            </w:pPr>
            <w:r w:rsidRPr="00A80F35">
              <w:rPr>
                <w:sz w:val="20"/>
                <w:szCs w:val="20"/>
              </w:rPr>
              <w:t xml:space="preserve">- </w:t>
            </w:r>
            <w:r w:rsidR="005016F2">
              <w:rPr>
                <w:sz w:val="20"/>
                <w:szCs w:val="20"/>
              </w:rPr>
              <w:t>Que caso este projeto seja selecionado me comprometo a entregar, no prazo máximo de 10 (dez) dias corridos o Plano de Trabalho de sua execução, nos termos do item 15 deste Edital.</w:t>
            </w:r>
          </w:p>
          <w:p w:rsidR="00812CF4" w:rsidRPr="00A80F35" w:rsidRDefault="00812CF4" w:rsidP="00FB778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812CF4" w:rsidRPr="00A80F35" w:rsidRDefault="00AD7B14" w:rsidP="00AD7B14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783D13" w:rsidRPr="00A80F35" w:rsidRDefault="001561A1" w:rsidP="00FB778A">
            <w:pPr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A80F35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Cidade/Data</w:t>
            </w:r>
          </w:p>
          <w:p w:rsidR="00783D13" w:rsidRPr="00A80F35" w:rsidRDefault="00783D13" w:rsidP="00FB778A">
            <w:pPr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  <w:p w:rsidR="00FE5D11" w:rsidRPr="00A80F35" w:rsidRDefault="00FE5D11" w:rsidP="00FB778A">
            <w:pPr>
              <w:jc w:val="center"/>
              <w:rPr>
                <w:rFonts w:eastAsia="Times New Roman" w:cs="Arial"/>
                <w:i/>
                <w:sz w:val="20"/>
                <w:szCs w:val="20"/>
                <w:lang w:eastAsia="pt-BR"/>
              </w:rPr>
            </w:pPr>
            <w:r w:rsidRPr="00A80F35">
              <w:rPr>
                <w:rFonts w:eastAsia="Times New Roman" w:cs="Arial"/>
                <w:i/>
                <w:sz w:val="20"/>
                <w:szCs w:val="20"/>
                <w:lang w:eastAsia="pt-BR"/>
              </w:rPr>
              <w:t>______________________</w:t>
            </w:r>
            <w:r w:rsidR="00D8651C" w:rsidRPr="00A80F35">
              <w:rPr>
                <w:rFonts w:eastAsia="Times New Roman" w:cs="Arial"/>
                <w:i/>
                <w:sz w:val="20"/>
                <w:szCs w:val="20"/>
                <w:lang w:eastAsia="pt-BR"/>
              </w:rPr>
              <w:t>__________________________</w:t>
            </w:r>
          </w:p>
          <w:p w:rsidR="00FE5D11" w:rsidRPr="00A80F35" w:rsidRDefault="00323FC6" w:rsidP="00FB778A">
            <w:pPr>
              <w:jc w:val="center"/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</w:pPr>
            <w:r w:rsidRPr="00A80F35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 xml:space="preserve">Assinatura / </w:t>
            </w:r>
            <w:r w:rsidR="00FE5D11" w:rsidRPr="00A80F35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Nome</w:t>
            </w:r>
            <w:r w:rsidR="00BB17D3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 xml:space="preserve"> do representante Legal</w:t>
            </w:r>
            <w:r w:rsidR="00AD7B14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 xml:space="preserve"> </w:t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323FC6" w:rsidRPr="00A80F35" w:rsidRDefault="00323FC6" w:rsidP="00FB778A">
            <w:pPr>
              <w:jc w:val="center"/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</w:pPr>
            <w:r w:rsidRPr="00A80F35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Cargo</w:t>
            </w:r>
            <w:r w:rsidR="00AD7B14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 xml:space="preserve"> </w:t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812CF4" w:rsidRPr="00A80F35" w:rsidRDefault="00812CF4" w:rsidP="00FB778A">
            <w:pPr>
              <w:jc w:val="center"/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</w:pPr>
          </w:p>
          <w:p w:rsidR="00BB17D3" w:rsidRPr="00A80F35" w:rsidRDefault="00BB17D3" w:rsidP="00BB17D3">
            <w:pPr>
              <w:jc w:val="center"/>
              <w:rPr>
                <w:rFonts w:eastAsia="Times New Roman" w:cs="Arial"/>
                <w:i/>
                <w:sz w:val="20"/>
                <w:szCs w:val="20"/>
                <w:lang w:eastAsia="pt-BR"/>
              </w:rPr>
            </w:pPr>
            <w:r w:rsidRPr="00A80F35">
              <w:rPr>
                <w:rFonts w:eastAsia="Times New Roman" w:cs="Arial"/>
                <w:i/>
                <w:sz w:val="20"/>
                <w:szCs w:val="20"/>
                <w:lang w:eastAsia="pt-BR"/>
              </w:rPr>
              <w:t>________________________________________________</w:t>
            </w:r>
          </w:p>
          <w:p w:rsidR="00812CF4" w:rsidRPr="00A80F35" w:rsidRDefault="00BB17D3" w:rsidP="00FB778A">
            <w:pPr>
              <w:jc w:val="center"/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</w:pPr>
            <w:r w:rsidRPr="00A80F35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>Assinatura / Nome</w:t>
            </w:r>
            <w:r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 xml:space="preserve"> do responsável pelo projeto</w:t>
            </w:r>
            <w:r w:rsidR="00AD7B14"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  <w:t xml:space="preserve"> </w:t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="00AD7B1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  <w:p w:rsidR="00812CF4" w:rsidRPr="00A80F35" w:rsidRDefault="00812CF4" w:rsidP="00FB778A">
            <w:pPr>
              <w:jc w:val="center"/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</w:pPr>
          </w:p>
          <w:p w:rsidR="00812CF4" w:rsidRPr="00A80F35" w:rsidRDefault="00812CF4" w:rsidP="00FB778A">
            <w:pPr>
              <w:jc w:val="center"/>
              <w:rPr>
                <w:rFonts w:eastAsia="Times New Roman" w:cs="Arial"/>
                <w:i/>
                <w:color w:val="595959"/>
                <w:sz w:val="20"/>
                <w:szCs w:val="20"/>
                <w:lang w:eastAsia="pt-BR"/>
              </w:rPr>
            </w:pPr>
          </w:p>
          <w:p w:rsidR="0064691A" w:rsidRPr="00A80F35" w:rsidRDefault="0064691A" w:rsidP="00865166">
            <w:pP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B7" w:rsidRPr="009D4F62" w:rsidTr="00A80F35">
        <w:trPr>
          <w:trHeight w:val="649"/>
        </w:trPr>
        <w:tc>
          <w:tcPr>
            <w:tcW w:w="9214" w:type="dxa"/>
            <w:gridSpan w:val="3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39471D"/>
            <w:vAlign w:val="center"/>
          </w:tcPr>
          <w:p w:rsidR="000D6DB7" w:rsidRPr="00A80F35" w:rsidRDefault="00812CF4" w:rsidP="00812CF4">
            <w:pPr>
              <w:numPr>
                <w:ilvl w:val="0"/>
                <w:numId w:val="12"/>
              </w:numPr>
              <w:tabs>
                <w:tab w:val="num" w:pos="720"/>
              </w:tabs>
              <w:ind w:hanging="720"/>
              <w:jc w:val="center"/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</w:pPr>
            <w:r w:rsidRPr="00A80F35">
              <w:rPr>
                <w:rFonts w:eastAsia="Times New Roman" w:cs="Arial"/>
                <w:b/>
                <w:color w:val="FFFFFF"/>
                <w:sz w:val="20"/>
                <w:szCs w:val="20"/>
                <w:lang w:eastAsia="pt-BR"/>
              </w:rPr>
              <w:t>AVALIAÇÃO (ESPAÇO RESERVADO AO CAU/SC)</w:t>
            </w: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A80F35">
            <w:pPr>
              <w:snapToGrid w:val="0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Critérios</w:t>
            </w:r>
            <w:r w:rsidR="00A80F35" w:rsidRPr="00A80F3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center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Nota máxima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center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 xml:space="preserve">Nota </w:t>
            </w: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A80F35">
            <w:pPr>
              <w:snapToGrid w:val="0"/>
              <w:rPr>
                <w:rFonts w:eastAsia="Calibri"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a) Originalidade e Inovação do projeto:</w:t>
            </w:r>
          </w:p>
          <w:p w:rsidR="000D6DB7" w:rsidRPr="00A80F35" w:rsidRDefault="000D6DB7" w:rsidP="00A80F35">
            <w:pPr>
              <w:widowControl w:val="0"/>
              <w:numPr>
                <w:ilvl w:val="0"/>
                <w:numId w:val="15"/>
              </w:numPr>
              <w:suppressAutoHyphens/>
              <w:jc w:val="both"/>
              <w:rPr>
                <w:rFonts w:eastAsia="Calibri"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Projetos inéditos serão analisados pelos aspectos de originalidade e pertinência em relação ao edital;</w:t>
            </w:r>
          </w:p>
          <w:p w:rsidR="000D6DB7" w:rsidRDefault="000D6DB7" w:rsidP="00A80F3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Projetos com histórico de realização serão avaliados pela relevância das inovações propostas com foco no edital.</w:t>
            </w:r>
          </w:p>
          <w:p w:rsidR="00A80F35" w:rsidRPr="00A80F35" w:rsidRDefault="00A80F35" w:rsidP="00A80F35">
            <w:pPr>
              <w:widowControl w:val="0"/>
              <w:suppressAutoHyphens/>
              <w:snapToGrid w:val="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4645CE" w:rsidP="00D31B25">
            <w:pPr>
              <w:snapToGrid w:val="0"/>
              <w:spacing w:after="170"/>
              <w:jc w:val="center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A80F35">
            <w:pPr>
              <w:snapToGrid w:val="0"/>
              <w:rPr>
                <w:rFonts w:eastAsia="Calibri"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b) Clareza e coerência do projeto:</w:t>
            </w:r>
          </w:p>
          <w:p w:rsidR="000D6DB7" w:rsidRDefault="000D6DB7" w:rsidP="00A80F3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Será analisada a clareza e a coerência do conteúdo do projeto e a viabilidade dos aspectos técnico-operacionais.</w:t>
            </w:r>
          </w:p>
          <w:p w:rsidR="00A80F35" w:rsidRPr="00A80F35" w:rsidRDefault="00A80F35" w:rsidP="00A80F35">
            <w:pPr>
              <w:widowControl w:val="0"/>
              <w:suppressAutoHyphens/>
              <w:snapToGrid w:val="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F51152">
            <w:pPr>
              <w:snapToGrid w:val="0"/>
              <w:spacing w:after="170"/>
              <w:jc w:val="center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1,</w:t>
            </w:r>
            <w:r w:rsidR="00F51152" w:rsidRPr="00A80F3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A80F35">
            <w:pPr>
              <w:snapToGrid w:val="0"/>
              <w:rPr>
                <w:rFonts w:eastAsia="Calibri"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c) Qualidade das contrapartidas:</w:t>
            </w:r>
          </w:p>
          <w:p w:rsidR="000D6DB7" w:rsidRDefault="000D6DB7" w:rsidP="00A80F3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lastRenderedPageBreak/>
              <w:t xml:space="preserve">Será analisada a acessibilidade dos Arquitetos e Urbanistas </w:t>
            </w:r>
            <w:r w:rsidR="004645CE" w:rsidRPr="00A80F35">
              <w:rPr>
                <w:rFonts w:cs="Arial"/>
                <w:sz w:val="20"/>
                <w:szCs w:val="20"/>
              </w:rPr>
              <w:t xml:space="preserve">e público em geral </w:t>
            </w:r>
            <w:r w:rsidRPr="00A80F35">
              <w:rPr>
                <w:rFonts w:cs="Arial"/>
                <w:sz w:val="20"/>
                <w:szCs w:val="20"/>
              </w:rPr>
              <w:t>às ações propostas, otimização dos recursos com espaços e infraestrutura para a participação do CAU/</w:t>
            </w:r>
            <w:r w:rsidR="004645CE" w:rsidRPr="00A80F35">
              <w:rPr>
                <w:rFonts w:cs="Arial"/>
                <w:sz w:val="20"/>
                <w:szCs w:val="20"/>
              </w:rPr>
              <w:t>SC</w:t>
            </w:r>
            <w:r w:rsidRPr="00A80F35">
              <w:rPr>
                <w:rFonts w:cs="Arial"/>
                <w:sz w:val="20"/>
                <w:szCs w:val="20"/>
              </w:rPr>
              <w:t>, a relevância das contrapartidas e seus desdobramentos para a atuação do CAU/</w:t>
            </w:r>
            <w:r w:rsidR="004645CE" w:rsidRPr="00A80F35">
              <w:rPr>
                <w:rFonts w:cs="Arial"/>
                <w:sz w:val="20"/>
                <w:szCs w:val="20"/>
              </w:rPr>
              <w:t>SC</w:t>
            </w:r>
            <w:r w:rsidRPr="00A80F35">
              <w:rPr>
                <w:rFonts w:cs="Arial"/>
                <w:sz w:val="20"/>
                <w:szCs w:val="20"/>
              </w:rPr>
              <w:t>.</w:t>
            </w:r>
          </w:p>
          <w:p w:rsidR="00A80F35" w:rsidRPr="00A80F35" w:rsidRDefault="00A80F35" w:rsidP="00A80F35">
            <w:pPr>
              <w:widowControl w:val="0"/>
              <w:suppressAutoHyphens/>
              <w:snapToGrid w:val="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center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lastRenderedPageBreak/>
              <w:t>3,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A80F35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A80F35">
              <w:rPr>
                <w:rFonts w:eastAsia="Calibri" w:cs="Arial"/>
                <w:sz w:val="20"/>
                <w:szCs w:val="20"/>
              </w:rPr>
              <w:t xml:space="preserve">d) </w:t>
            </w:r>
            <w:r w:rsidR="00F51152" w:rsidRPr="00A80F35">
              <w:rPr>
                <w:rFonts w:eastAsia="Times New Roman"/>
                <w:sz w:val="20"/>
                <w:szCs w:val="20"/>
              </w:rPr>
              <w:t xml:space="preserve">A relevância do projeto aos temas, eixos e </w:t>
            </w:r>
            <w:proofErr w:type="gramStart"/>
            <w:r w:rsidR="00F51152" w:rsidRPr="00A80F35">
              <w:rPr>
                <w:rFonts w:eastAsia="Times New Roman"/>
                <w:sz w:val="20"/>
                <w:szCs w:val="20"/>
              </w:rPr>
              <w:t>objetivos  dos</w:t>
            </w:r>
            <w:proofErr w:type="gramEnd"/>
            <w:r w:rsidR="00F51152" w:rsidRPr="00A80F35">
              <w:rPr>
                <w:rFonts w:eastAsia="Times New Roman"/>
                <w:sz w:val="20"/>
                <w:szCs w:val="20"/>
              </w:rPr>
              <w:t xml:space="preserve"> projetos (anexos I, II, III, IV</w:t>
            </w:r>
            <w:r w:rsidR="007F1ABA">
              <w:rPr>
                <w:rFonts w:eastAsia="Times New Roman"/>
                <w:sz w:val="20"/>
                <w:szCs w:val="20"/>
              </w:rPr>
              <w:t>, V</w:t>
            </w:r>
            <w:r w:rsidR="00F51152" w:rsidRPr="00A80F35">
              <w:rPr>
                <w:rFonts w:eastAsia="Times New Roman"/>
                <w:sz w:val="20"/>
                <w:szCs w:val="20"/>
              </w:rPr>
              <w:t xml:space="preserve"> e V</w:t>
            </w:r>
            <w:r w:rsidR="007F1ABA">
              <w:rPr>
                <w:rFonts w:eastAsia="Times New Roman"/>
                <w:sz w:val="20"/>
                <w:szCs w:val="20"/>
              </w:rPr>
              <w:t>I</w:t>
            </w:r>
            <w:r w:rsidR="00F51152" w:rsidRPr="00A80F35">
              <w:rPr>
                <w:rFonts w:eastAsia="Times New Roman"/>
                <w:sz w:val="20"/>
                <w:szCs w:val="20"/>
              </w:rPr>
              <w:t xml:space="preserve"> do Edital)</w:t>
            </w:r>
          </w:p>
          <w:p w:rsidR="00E74AAE" w:rsidRPr="00A80F35" w:rsidRDefault="00E74AAE" w:rsidP="00A80F35">
            <w:pPr>
              <w:numPr>
                <w:ilvl w:val="0"/>
                <w:numId w:val="1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80F35">
              <w:rPr>
                <w:rFonts w:cs="Calibri"/>
                <w:color w:val="000000"/>
                <w:sz w:val="20"/>
                <w:szCs w:val="20"/>
              </w:rPr>
              <w:t>O atendimento aos objetivos descritos previamente para cada projeto.</w:t>
            </w:r>
          </w:p>
          <w:p w:rsidR="00E74AAE" w:rsidRPr="00A80F35" w:rsidRDefault="00E74AAE" w:rsidP="00A80F35">
            <w:pPr>
              <w:numPr>
                <w:ilvl w:val="0"/>
                <w:numId w:val="18"/>
              </w:num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80F35">
              <w:rPr>
                <w:rFonts w:cs="Calibri"/>
                <w:bCs/>
                <w:color w:val="000000"/>
                <w:sz w:val="20"/>
                <w:szCs w:val="20"/>
              </w:rPr>
              <w:t>A abrangência da mesorregião selecionada.</w:t>
            </w:r>
          </w:p>
          <w:p w:rsidR="00E74AAE" w:rsidRPr="00A80F35" w:rsidRDefault="00E74AAE" w:rsidP="00A80F35">
            <w:pPr>
              <w:numPr>
                <w:ilvl w:val="0"/>
                <w:numId w:val="18"/>
              </w:num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A80F35">
              <w:rPr>
                <w:rFonts w:cs="Calibri"/>
                <w:bCs/>
                <w:color w:val="000000"/>
                <w:sz w:val="20"/>
                <w:szCs w:val="20"/>
              </w:rPr>
              <w:t>A possibilidade de o projeto poder ser replicado;</w:t>
            </w:r>
          </w:p>
          <w:p w:rsidR="00E74AAE" w:rsidRPr="00A80F35" w:rsidRDefault="00E74AAE" w:rsidP="00A80F35">
            <w:pPr>
              <w:numPr>
                <w:ilvl w:val="0"/>
                <w:numId w:val="1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80F35">
              <w:rPr>
                <w:rFonts w:cs="Calibri"/>
                <w:bCs/>
                <w:color w:val="000000"/>
                <w:sz w:val="20"/>
                <w:szCs w:val="20"/>
              </w:rPr>
              <w:t>A promoção do envolvimento de diversos atores e da comunidade, inseridos na realidade local;</w:t>
            </w:r>
          </w:p>
          <w:p w:rsidR="00E74AAE" w:rsidRPr="00A80F35" w:rsidRDefault="00E74AAE" w:rsidP="00A80F35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A80F35">
              <w:rPr>
                <w:rFonts w:cs="Calibri"/>
                <w:bCs/>
                <w:color w:val="000000"/>
                <w:sz w:val="20"/>
                <w:szCs w:val="20"/>
              </w:rPr>
              <w:t xml:space="preserve">A promoção do trabalho em rede, como </w:t>
            </w:r>
            <w:r w:rsidRPr="00A80F35">
              <w:rPr>
                <w:rFonts w:eastAsia="Times New Roman"/>
                <w:sz w:val="20"/>
                <w:szCs w:val="20"/>
              </w:rPr>
              <w:t>fortalecimento das entidades de interesse ou de Arquitetura e Urbanismo;</w:t>
            </w:r>
          </w:p>
          <w:p w:rsidR="00E74AAE" w:rsidRPr="00A80F35" w:rsidRDefault="00E74AAE" w:rsidP="00A80F35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A80F35">
              <w:rPr>
                <w:rFonts w:eastAsia="Times New Roman"/>
                <w:sz w:val="20"/>
                <w:szCs w:val="20"/>
              </w:rPr>
              <w:t>Potencial do projeto para a produção e difusão de conhecimentos e/ou troca de experiências com vista ao desenvolvimento, modernização e fortalecimento da Arquitetura e Urbanismo.</w:t>
            </w:r>
          </w:p>
          <w:p w:rsidR="00E74AAE" w:rsidRPr="00A80F35" w:rsidRDefault="00E74AAE" w:rsidP="00A80F35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A80F35">
              <w:rPr>
                <w:rFonts w:eastAsia="Times New Roman"/>
                <w:sz w:val="20"/>
                <w:szCs w:val="20"/>
              </w:rPr>
              <w:t>Promoção, desenvolvimento e fortalecimento do ensino e do exercício profissional da Arquitetura e Urbanismo;</w:t>
            </w:r>
          </w:p>
          <w:p w:rsidR="00E74AAE" w:rsidRPr="00A80F35" w:rsidRDefault="00E74AAE" w:rsidP="00A80F35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A80F35">
              <w:rPr>
                <w:rFonts w:eastAsia="Times New Roman"/>
                <w:sz w:val="20"/>
                <w:szCs w:val="20"/>
              </w:rPr>
              <w:t>Potencialização, conquista e ampliação do campo de atuação profissional;</w:t>
            </w:r>
          </w:p>
          <w:p w:rsidR="00E74AAE" w:rsidRPr="00A80F35" w:rsidRDefault="00E74AAE" w:rsidP="00A80F35">
            <w:pPr>
              <w:numPr>
                <w:ilvl w:val="0"/>
                <w:numId w:val="1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A80F35">
              <w:rPr>
                <w:rFonts w:eastAsia="Times New Roman"/>
                <w:sz w:val="20"/>
                <w:szCs w:val="20"/>
              </w:rPr>
              <w:t>O potencial de cessão de material para uso do CAU/SC em outros eventos ou suas atividades;</w:t>
            </w:r>
          </w:p>
          <w:p w:rsidR="000D6DB7" w:rsidRPr="00604F54" w:rsidRDefault="00E74AAE" w:rsidP="00A80F35">
            <w:pPr>
              <w:widowControl w:val="0"/>
              <w:numPr>
                <w:ilvl w:val="0"/>
                <w:numId w:val="18"/>
              </w:numPr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A80F35">
              <w:rPr>
                <w:rFonts w:eastAsia="Times New Roman"/>
                <w:sz w:val="20"/>
                <w:szCs w:val="20"/>
              </w:rPr>
              <w:t>Visibilidade institucional e fortalecimento da imagem do CAU/SC.</w:t>
            </w:r>
          </w:p>
          <w:p w:rsidR="00604F54" w:rsidRPr="00A80F35" w:rsidRDefault="00604F54" w:rsidP="00604F54">
            <w:pPr>
              <w:widowControl w:val="0"/>
              <w:suppressAutoHyphens/>
              <w:ind w:left="7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center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4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pacing w:after="170"/>
              <w:jc w:val="both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center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Pr="00A80F35" w:rsidRDefault="000D6DB7" w:rsidP="00604F54">
            <w:pPr>
              <w:spacing w:after="170"/>
              <w:jc w:val="center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b/>
                <w:bCs/>
                <w:sz w:val="20"/>
                <w:szCs w:val="20"/>
              </w:rPr>
              <w:t xml:space="preserve">Valor do </w:t>
            </w:r>
            <w:r w:rsidR="00604F54">
              <w:rPr>
                <w:rFonts w:cs="Arial"/>
                <w:b/>
                <w:bCs/>
                <w:sz w:val="20"/>
                <w:szCs w:val="20"/>
              </w:rPr>
              <w:t>Patrocínio</w:t>
            </w:r>
            <w:r w:rsidRPr="00A80F35">
              <w:rPr>
                <w:rFonts w:cs="Arial"/>
                <w:b/>
                <w:bCs/>
                <w:sz w:val="20"/>
                <w:szCs w:val="20"/>
              </w:rPr>
              <w:t xml:space="preserve"> (espaço reservado ao CAU/</w:t>
            </w:r>
            <w:r w:rsidR="00812CF4" w:rsidRPr="00A80F35">
              <w:rPr>
                <w:rFonts w:cs="Arial"/>
                <w:b/>
                <w:bCs/>
                <w:sz w:val="20"/>
                <w:szCs w:val="20"/>
              </w:rPr>
              <w:t>SC</w:t>
            </w:r>
            <w:r w:rsidRPr="00A80F35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pacing w:after="170"/>
              <w:jc w:val="both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Valor solicitado: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pacing w:after="170"/>
              <w:jc w:val="both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Valor limite a ser aprovado: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pacing w:after="170"/>
              <w:jc w:val="both"/>
              <w:rPr>
                <w:rFonts w:cs="Arial"/>
                <w:sz w:val="20"/>
                <w:szCs w:val="20"/>
              </w:rPr>
            </w:pPr>
            <w:r w:rsidRPr="00A80F35">
              <w:rPr>
                <w:rFonts w:cs="Arial"/>
                <w:sz w:val="20"/>
                <w:szCs w:val="20"/>
              </w:rPr>
              <w:t>Valor aprovado: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Pr="00A80F35" w:rsidRDefault="000D6DB7" w:rsidP="00D31B25">
            <w:pPr>
              <w:snapToGrid w:val="0"/>
              <w:spacing w:after="17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6DB7" w:rsidRPr="009D4F62" w:rsidTr="0081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DB7" w:rsidRDefault="005016F2" w:rsidP="00D31B25">
            <w:pPr>
              <w:spacing w:after="1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Data, no</w:t>
            </w:r>
            <w:r w:rsidR="00204466">
              <w:rPr>
                <w:rFonts w:cs="Arial"/>
                <w:b/>
                <w:bCs/>
                <w:sz w:val="20"/>
                <w:szCs w:val="20"/>
              </w:rPr>
              <w:t xml:space="preserve">me e 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0D6DB7" w:rsidRPr="00A80F35">
              <w:rPr>
                <w:rFonts w:cs="Arial"/>
                <w:b/>
                <w:bCs/>
                <w:sz w:val="20"/>
                <w:szCs w:val="20"/>
              </w:rPr>
              <w:t>ssinatura dos membros da Comissão:</w:t>
            </w:r>
          </w:p>
          <w:p w:rsidR="00204466" w:rsidRPr="00A80F35" w:rsidRDefault="00204466" w:rsidP="00D31B25">
            <w:pPr>
              <w:spacing w:after="17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01AC6" w:rsidRPr="00FE5D11" w:rsidRDefault="00801AC6" w:rsidP="00FE5D11">
      <w:pPr>
        <w:rPr>
          <w:rFonts w:ascii="Arial" w:hAnsi="Arial" w:cs="Arial"/>
          <w:sz w:val="20"/>
          <w:szCs w:val="20"/>
        </w:rPr>
      </w:pPr>
    </w:p>
    <w:sectPr w:rsidR="00801AC6" w:rsidRPr="00FE5D11" w:rsidSect="001A5085">
      <w:headerReference w:type="even" r:id="rId8"/>
      <w:headerReference w:type="default" r:id="rId9"/>
      <w:footerReference w:type="even" r:id="rId10"/>
      <w:pgSz w:w="11900" w:h="16840"/>
      <w:pgMar w:top="1394" w:right="1128" w:bottom="1560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C7" w:rsidRDefault="00802CC7">
      <w:r>
        <w:separator/>
      </w:r>
    </w:p>
  </w:endnote>
  <w:endnote w:type="continuationSeparator" w:id="0">
    <w:p w:rsidR="00802CC7" w:rsidRDefault="0080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C7" w:rsidRDefault="00802CC7" w:rsidP="00801A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2CC7" w:rsidRPr="00771D16" w:rsidRDefault="00802CC7" w:rsidP="00801AC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02CC7" w:rsidRPr="003108B2" w:rsidRDefault="00802CC7" w:rsidP="00801AC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108B2">
      <w:rPr>
        <w:rFonts w:ascii="Arial" w:hAnsi="Arial"/>
        <w:b/>
        <w:color w:val="003333"/>
        <w:sz w:val="22"/>
      </w:rPr>
      <w:t>www.caubr.org.br</w:t>
    </w:r>
    <w:r w:rsidRPr="003108B2">
      <w:rPr>
        <w:rFonts w:ascii="Arial" w:hAnsi="Arial"/>
        <w:color w:val="003333"/>
        <w:sz w:val="22"/>
      </w:rPr>
      <w:t xml:space="preserve">  /</w:t>
    </w:r>
    <w:proofErr w:type="gramEnd"/>
    <w:r w:rsidRPr="003108B2">
      <w:rPr>
        <w:rFonts w:ascii="Arial" w:hAnsi="Arial"/>
        <w:color w:val="003333"/>
        <w:sz w:val="22"/>
      </w:rPr>
      <w:t xml:space="preserve">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C7" w:rsidRDefault="00802CC7">
      <w:r>
        <w:separator/>
      </w:r>
    </w:p>
  </w:footnote>
  <w:footnote w:type="continuationSeparator" w:id="0">
    <w:p w:rsidR="00802CC7" w:rsidRDefault="0080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C7" w:rsidRPr="009E4E5A" w:rsidRDefault="008171E7" w:rsidP="00801AC6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C7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C7" w:rsidRPr="009E4E5A" w:rsidRDefault="008171E7" w:rsidP="00801AC6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0640</wp:posOffset>
          </wp:positionH>
          <wp:positionV relativeFrom="paragraph">
            <wp:posOffset>-469265</wp:posOffset>
          </wp:positionV>
          <wp:extent cx="7592695" cy="9729470"/>
          <wp:effectExtent l="0" t="0" r="0" b="0"/>
          <wp:wrapNone/>
          <wp:docPr id="59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2"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72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1F42B2"/>
    <w:multiLevelType w:val="hybridMultilevel"/>
    <w:tmpl w:val="B5701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26D9"/>
    <w:multiLevelType w:val="hybridMultilevel"/>
    <w:tmpl w:val="26C232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E25009"/>
    <w:multiLevelType w:val="hybridMultilevel"/>
    <w:tmpl w:val="1ECE3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259F4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7474"/>
    <w:multiLevelType w:val="hybridMultilevel"/>
    <w:tmpl w:val="75C0B6E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0C47"/>
    <w:multiLevelType w:val="hybridMultilevel"/>
    <w:tmpl w:val="414C95F8"/>
    <w:lvl w:ilvl="0" w:tplc="CA1290D2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A697CD3"/>
    <w:multiLevelType w:val="hybridMultilevel"/>
    <w:tmpl w:val="41DCF678"/>
    <w:lvl w:ilvl="0" w:tplc="DAFCA15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Cambria" w:eastAsia="Times New Roman" w:hAnsi="Cambria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42EA"/>
    <w:multiLevelType w:val="hybridMultilevel"/>
    <w:tmpl w:val="9440034C"/>
    <w:lvl w:ilvl="0" w:tplc="FA261F1A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Cambria" w:eastAsia="Times New Roman" w:hAnsi="Cambria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4643D"/>
    <w:multiLevelType w:val="multilevel"/>
    <w:tmpl w:val="E1E6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A62CCF"/>
    <w:multiLevelType w:val="hybridMultilevel"/>
    <w:tmpl w:val="4204F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36F38"/>
    <w:multiLevelType w:val="hybridMultilevel"/>
    <w:tmpl w:val="FB4E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1989"/>
    <w:multiLevelType w:val="multilevel"/>
    <w:tmpl w:val="BA4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32DE3"/>
    <w:multiLevelType w:val="hybridMultilevel"/>
    <w:tmpl w:val="4CB05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793F"/>
    <w:multiLevelType w:val="hybridMultilevel"/>
    <w:tmpl w:val="C7BAC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66ECB"/>
    <w:multiLevelType w:val="hybridMultilevel"/>
    <w:tmpl w:val="2BA01C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417D4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1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y2nG83EQiJ9CCD0PdVlphP/CaLCiRPRiceogZzKp88g8IDXMj6D4MTnLEQ64CpaXb8jMqxI3cF2lKpIoYlJhA==" w:salt="v326yBgAeiG1upIOf7Tiq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4BA"/>
    <w:rsid w:val="0006185C"/>
    <w:rsid w:val="00070E69"/>
    <w:rsid w:val="000734E0"/>
    <w:rsid w:val="000942D3"/>
    <w:rsid w:val="000B234A"/>
    <w:rsid w:val="000B72A8"/>
    <w:rsid w:val="000D6DB7"/>
    <w:rsid w:val="00125827"/>
    <w:rsid w:val="001557F5"/>
    <w:rsid w:val="001561A1"/>
    <w:rsid w:val="00180197"/>
    <w:rsid w:val="001A0712"/>
    <w:rsid w:val="001A5085"/>
    <w:rsid w:val="002013FC"/>
    <w:rsid w:val="002034B0"/>
    <w:rsid w:val="00204466"/>
    <w:rsid w:val="00204561"/>
    <w:rsid w:val="002350E2"/>
    <w:rsid w:val="00235327"/>
    <w:rsid w:val="00245A03"/>
    <w:rsid w:val="002658A6"/>
    <w:rsid w:val="0027543E"/>
    <w:rsid w:val="00281369"/>
    <w:rsid w:val="00285465"/>
    <w:rsid w:val="002B2956"/>
    <w:rsid w:val="002B6C48"/>
    <w:rsid w:val="002F25FC"/>
    <w:rsid w:val="003050F5"/>
    <w:rsid w:val="003108B2"/>
    <w:rsid w:val="00316EB5"/>
    <w:rsid w:val="0032381C"/>
    <w:rsid w:val="00323FC6"/>
    <w:rsid w:val="00334629"/>
    <w:rsid w:val="00357A1C"/>
    <w:rsid w:val="003E62AB"/>
    <w:rsid w:val="00424D8A"/>
    <w:rsid w:val="00444680"/>
    <w:rsid w:val="00446440"/>
    <w:rsid w:val="004645CE"/>
    <w:rsid w:val="0048453E"/>
    <w:rsid w:val="004A351A"/>
    <w:rsid w:val="004A5B8B"/>
    <w:rsid w:val="004A7A6A"/>
    <w:rsid w:val="004B0A53"/>
    <w:rsid w:val="004B2E45"/>
    <w:rsid w:val="004B369A"/>
    <w:rsid w:val="004B59D1"/>
    <w:rsid w:val="004F11D1"/>
    <w:rsid w:val="005016F2"/>
    <w:rsid w:val="00523A88"/>
    <w:rsid w:val="00537935"/>
    <w:rsid w:val="00554710"/>
    <w:rsid w:val="005D4E9A"/>
    <w:rsid w:val="005E77D6"/>
    <w:rsid w:val="00604F54"/>
    <w:rsid w:val="00626351"/>
    <w:rsid w:val="0064691A"/>
    <w:rsid w:val="00663241"/>
    <w:rsid w:val="006A1763"/>
    <w:rsid w:val="006A661B"/>
    <w:rsid w:val="006C2512"/>
    <w:rsid w:val="00706988"/>
    <w:rsid w:val="00746B8C"/>
    <w:rsid w:val="00753306"/>
    <w:rsid w:val="00761740"/>
    <w:rsid w:val="00776F93"/>
    <w:rsid w:val="00783D13"/>
    <w:rsid w:val="007A4C80"/>
    <w:rsid w:val="007A7390"/>
    <w:rsid w:val="007E267C"/>
    <w:rsid w:val="007E3A45"/>
    <w:rsid w:val="007F1ABA"/>
    <w:rsid w:val="007F6DC6"/>
    <w:rsid w:val="00801AC6"/>
    <w:rsid w:val="00802130"/>
    <w:rsid w:val="00802CC7"/>
    <w:rsid w:val="00812CF4"/>
    <w:rsid w:val="008171E7"/>
    <w:rsid w:val="00820DD6"/>
    <w:rsid w:val="00830144"/>
    <w:rsid w:val="00833F89"/>
    <w:rsid w:val="00865166"/>
    <w:rsid w:val="0086657A"/>
    <w:rsid w:val="00881CA3"/>
    <w:rsid w:val="008B19A4"/>
    <w:rsid w:val="008B68DC"/>
    <w:rsid w:val="008E61A5"/>
    <w:rsid w:val="00900E37"/>
    <w:rsid w:val="00904FFE"/>
    <w:rsid w:val="00906509"/>
    <w:rsid w:val="00943713"/>
    <w:rsid w:val="009457C5"/>
    <w:rsid w:val="00971432"/>
    <w:rsid w:val="00985304"/>
    <w:rsid w:val="009B03DD"/>
    <w:rsid w:val="009B4B04"/>
    <w:rsid w:val="009C4E42"/>
    <w:rsid w:val="009E0E1A"/>
    <w:rsid w:val="00A21085"/>
    <w:rsid w:val="00A2704A"/>
    <w:rsid w:val="00A36E0F"/>
    <w:rsid w:val="00A7346A"/>
    <w:rsid w:val="00A80F35"/>
    <w:rsid w:val="00AD7B14"/>
    <w:rsid w:val="00AE1122"/>
    <w:rsid w:val="00AF1308"/>
    <w:rsid w:val="00AF4C65"/>
    <w:rsid w:val="00B367B6"/>
    <w:rsid w:val="00B373C0"/>
    <w:rsid w:val="00B463AE"/>
    <w:rsid w:val="00B62A93"/>
    <w:rsid w:val="00B663D2"/>
    <w:rsid w:val="00B8178D"/>
    <w:rsid w:val="00B876E1"/>
    <w:rsid w:val="00B976AA"/>
    <w:rsid w:val="00BB17D3"/>
    <w:rsid w:val="00BB2361"/>
    <w:rsid w:val="00BD188C"/>
    <w:rsid w:val="00BD432D"/>
    <w:rsid w:val="00BE19FB"/>
    <w:rsid w:val="00C51D30"/>
    <w:rsid w:val="00C55B31"/>
    <w:rsid w:val="00C67103"/>
    <w:rsid w:val="00C8072E"/>
    <w:rsid w:val="00C9543F"/>
    <w:rsid w:val="00D045C1"/>
    <w:rsid w:val="00D138FE"/>
    <w:rsid w:val="00D20751"/>
    <w:rsid w:val="00D31B25"/>
    <w:rsid w:val="00D3746F"/>
    <w:rsid w:val="00D41CA5"/>
    <w:rsid w:val="00D56236"/>
    <w:rsid w:val="00D613D2"/>
    <w:rsid w:val="00D75031"/>
    <w:rsid w:val="00D8651C"/>
    <w:rsid w:val="00D96D30"/>
    <w:rsid w:val="00D97A16"/>
    <w:rsid w:val="00DA6A00"/>
    <w:rsid w:val="00DB7DBB"/>
    <w:rsid w:val="00E053DD"/>
    <w:rsid w:val="00E258B5"/>
    <w:rsid w:val="00E3515C"/>
    <w:rsid w:val="00E44AF1"/>
    <w:rsid w:val="00E6124E"/>
    <w:rsid w:val="00E74AAE"/>
    <w:rsid w:val="00E92A7D"/>
    <w:rsid w:val="00E946E1"/>
    <w:rsid w:val="00EB5041"/>
    <w:rsid w:val="00EC60CD"/>
    <w:rsid w:val="00F030AB"/>
    <w:rsid w:val="00F04F39"/>
    <w:rsid w:val="00F170A7"/>
    <w:rsid w:val="00F30F88"/>
    <w:rsid w:val="00F51152"/>
    <w:rsid w:val="00F52DE2"/>
    <w:rsid w:val="00F66DE5"/>
    <w:rsid w:val="00FA6FF3"/>
    <w:rsid w:val="00FB33D5"/>
    <w:rsid w:val="00FB778A"/>
    <w:rsid w:val="00FC18C6"/>
    <w:rsid w:val="00FD28C9"/>
    <w:rsid w:val="00FD781D"/>
    <w:rsid w:val="00FE5D11"/>
    <w:rsid w:val="00FF40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5DAE565E-E1BD-4C1D-9964-F7CE008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A8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C67103"/>
    <w:pPr>
      <w:ind w:left="708"/>
    </w:pPr>
  </w:style>
  <w:style w:type="table" w:styleId="Tabelacomgrade">
    <w:name w:val="Table Grid"/>
    <w:basedOn w:val="Tabelanormal"/>
    <w:rsid w:val="00E9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rsid w:val="007E267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odebalo">
    <w:name w:val="Balloon Text"/>
    <w:basedOn w:val="Normal"/>
    <w:link w:val="TextodebaloChar"/>
    <w:rsid w:val="000064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0064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AF1F-5E29-43BB-9E8A-141621D8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Jaqueline Freitas Vilain</cp:lastModifiedBy>
  <cp:revision>5</cp:revision>
  <cp:lastPrinted>2017-05-25T17:35:00Z</cp:lastPrinted>
  <dcterms:created xsi:type="dcterms:W3CDTF">2017-06-23T18:51:00Z</dcterms:created>
  <dcterms:modified xsi:type="dcterms:W3CDTF">2017-06-23T19:37:00Z</dcterms:modified>
</cp:coreProperties>
</file>